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C1A942" w14:textId="77777777" w:rsidR="00157C18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1B28E2">
        <w:rPr>
          <w:rFonts w:ascii="Arial" w:hAnsi="Arial" w:cs="Arial"/>
          <w:b/>
          <w:sz w:val="40"/>
          <w:szCs w:val="40"/>
        </w:rPr>
        <w:t>UNIVERSIDAD BOLIVIANA DE INFORMÁTICA</w:t>
      </w:r>
    </w:p>
    <w:p w14:paraId="7CE3735D" w14:textId="61D28BF2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  <w:r w:rsidRPr="001B28E2">
        <w:rPr>
          <w:rFonts w:ascii="Arial" w:hAnsi="Arial" w:cs="Arial"/>
          <w:b/>
          <w:sz w:val="32"/>
          <w:szCs w:val="40"/>
        </w:rPr>
        <w:t>CARRERA DE INGENIERÍA DE SISTEMAS</w:t>
      </w:r>
    </w:p>
    <w:p w14:paraId="3CCDB1AB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3A25C2C4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5AEB5AC8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207D1DA5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0CC1336E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7DF56DC0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17CFFC7E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6AACF2E9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1227EFA9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2B7C2881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5F03F35A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2EA0FAD0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2B918644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40"/>
          <w:szCs w:val="40"/>
        </w:rPr>
      </w:pPr>
    </w:p>
    <w:p w14:paraId="55ADA448" w14:textId="433CDA2D" w:rsidR="009B0C93" w:rsidRPr="00DB7CFC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36"/>
          <w:szCs w:val="40"/>
        </w:rPr>
      </w:pPr>
      <w:r w:rsidRPr="001B28E2">
        <w:rPr>
          <w:noProof/>
        </w:rPr>
        <w:drawing>
          <wp:anchor distT="0" distB="0" distL="114300" distR="114300" simplePos="0" relativeHeight="251659264" behindDoc="0" locked="0" layoutInCell="1" allowOverlap="1" wp14:anchorId="1B4BE9C2" wp14:editId="4A536A81">
            <wp:simplePos x="0" y="0"/>
            <wp:positionH relativeFrom="margin">
              <wp:posOffset>842010</wp:posOffset>
            </wp:positionH>
            <wp:positionV relativeFrom="margin">
              <wp:posOffset>1350645</wp:posOffset>
            </wp:positionV>
            <wp:extent cx="4271010" cy="2388235"/>
            <wp:effectExtent l="0" t="0" r="0" b="0"/>
            <wp:wrapSquare wrapText="bothSides"/>
            <wp:docPr id="68" name="Imagen 68" descr="REQUERIMIENTO DE DOCENTES | Trabajando Boli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QUERIMIENTO DE DOCENTES | Trabajando Boliv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1010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40"/>
        </w:rPr>
        <w:t>IN</w:t>
      </w:r>
      <w:r w:rsidR="00742843">
        <w:rPr>
          <w:rFonts w:ascii="Arial" w:hAnsi="Arial" w:cs="Arial"/>
          <w:b/>
          <w:sz w:val="36"/>
          <w:szCs w:val="40"/>
        </w:rPr>
        <w:t>FORME</w:t>
      </w:r>
      <w:r>
        <w:rPr>
          <w:rFonts w:ascii="Arial" w:hAnsi="Arial" w:cs="Arial"/>
          <w:b/>
          <w:sz w:val="36"/>
          <w:szCs w:val="40"/>
        </w:rPr>
        <w:t xml:space="preserve"> </w:t>
      </w:r>
    </w:p>
    <w:p w14:paraId="01843826" w14:textId="4656610F" w:rsidR="009B0C93" w:rsidRDefault="0074284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  <w:r>
        <w:rPr>
          <w:rFonts w:ascii="Arial" w:hAnsi="Arial" w:cs="Arial"/>
          <w:b/>
          <w:sz w:val="24"/>
          <w:shd w:val="clear" w:color="auto" w:fill="FAF9F8"/>
        </w:rPr>
        <w:t>Objetivo general, objetivo especifico</w:t>
      </w:r>
    </w:p>
    <w:p w14:paraId="486AC30D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40"/>
        </w:rPr>
      </w:pPr>
    </w:p>
    <w:p w14:paraId="4C742D96" w14:textId="77777777" w:rsidR="00226CFC" w:rsidRDefault="00226CFC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40"/>
        </w:rPr>
      </w:pPr>
    </w:p>
    <w:p w14:paraId="42C99ADF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32"/>
          <w:szCs w:val="40"/>
        </w:rPr>
      </w:pPr>
    </w:p>
    <w:p w14:paraId="4B473773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  <w:r w:rsidRPr="001B28E2">
        <w:rPr>
          <w:rFonts w:ascii="Arial" w:hAnsi="Arial" w:cs="Arial"/>
          <w:b/>
          <w:sz w:val="24"/>
          <w:shd w:val="clear" w:color="auto" w:fill="FAF9F8"/>
        </w:rPr>
        <w:t xml:space="preserve">POR: </w:t>
      </w:r>
    </w:p>
    <w:p w14:paraId="062719D6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sz w:val="24"/>
          <w:shd w:val="clear" w:color="auto" w:fill="FAF9F8"/>
        </w:rPr>
      </w:pPr>
      <w:r w:rsidRPr="001B28E2">
        <w:rPr>
          <w:rFonts w:ascii="Arial" w:hAnsi="Arial" w:cs="Arial"/>
          <w:sz w:val="24"/>
          <w:shd w:val="clear" w:color="auto" w:fill="FAF9F8"/>
        </w:rPr>
        <w:t xml:space="preserve">Univ. </w:t>
      </w:r>
      <w:r>
        <w:rPr>
          <w:rFonts w:ascii="Arial" w:hAnsi="Arial" w:cs="Arial"/>
          <w:sz w:val="24"/>
          <w:shd w:val="clear" w:color="auto" w:fill="FAF9F8"/>
        </w:rPr>
        <w:t>Cristofer Benjamín Mamani Mamani</w:t>
      </w:r>
    </w:p>
    <w:p w14:paraId="2516DF2A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sz w:val="24"/>
          <w:shd w:val="clear" w:color="auto" w:fill="FAF9F8"/>
        </w:rPr>
      </w:pPr>
    </w:p>
    <w:p w14:paraId="797C1F7A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  <w:r w:rsidRPr="001B28E2">
        <w:rPr>
          <w:rFonts w:ascii="Arial" w:hAnsi="Arial" w:cs="Arial"/>
          <w:b/>
          <w:sz w:val="24"/>
          <w:shd w:val="clear" w:color="auto" w:fill="FAF9F8"/>
        </w:rPr>
        <w:t>ASIGNATURA:</w:t>
      </w:r>
    </w:p>
    <w:p w14:paraId="29D087A1" w14:textId="305FD964" w:rsidR="009B0C93" w:rsidRPr="00F55831" w:rsidRDefault="00742843" w:rsidP="00F32641">
      <w:pPr>
        <w:ind w:firstLine="0"/>
        <w:jc w:val="center"/>
      </w:pPr>
      <w:r>
        <w:rPr>
          <w:rFonts w:ascii="Arial" w:hAnsi="Arial" w:cs="Arial"/>
          <w:sz w:val="24"/>
          <w:szCs w:val="24"/>
          <w:lang w:eastAsia="es-MX"/>
        </w:rPr>
        <w:t>Ingeniería de software</w:t>
      </w:r>
    </w:p>
    <w:p w14:paraId="3FEFEC27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  <w:r w:rsidRPr="001B28E2">
        <w:rPr>
          <w:rFonts w:ascii="Arial" w:hAnsi="Arial" w:cs="Arial"/>
          <w:b/>
          <w:sz w:val="24"/>
          <w:shd w:val="clear" w:color="auto" w:fill="FAF9F8"/>
        </w:rPr>
        <w:t xml:space="preserve">DOCENTE: </w:t>
      </w:r>
    </w:p>
    <w:p w14:paraId="724364A3" w14:textId="61EBB824" w:rsidR="009B0C93" w:rsidRPr="009010E9" w:rsidRDefault="009B0C93" w:rsidP="00F32641">
      <w:pPr>
        <w:ind w:firstLine="0"/>
        <w:jc w:val="center"/>
        <w:rPr>
          <w:rFonts w:ascii="Arial" w:eastAsia="Times New Roman" w:hAnsi="Arial" w:cs="Arial"/>
          <w:sz w:val="24"/>
          <w:szCs w:val="24"/>
          <w:lang w:eastAsia="es-MX"/>
        </w:rPr>
      </w:pPr>
      <w:r>
        <w:rPr>
          <w:rFonts w:ascii="Arial" w:eastAsia="Times New Roman" w:hAnsi="Arial" w:cs="Arial"/>
          <w:sz w:val="24"/>
          <w:szCs w:val="24"/>
          <w:lang w:eastAsia="es-MX"/>
        </w:rPr>
        <w:t xml:space="preserve">Ing. </w:t>
      </w:r>
      <w:r w:rsidR="00742843">
        <w:rPr>
          <w:rFonts w:ascii="Arial" w:eastAsia="Times New Roman" w:hAnsi="Arial" w:cs="Arial"/>
          <w:sz w:val="24"/>
          <w:szCs w:val="24"/>
          <w:lang w:eastAsia="es-MX"/>
        </w:rPr>
        <w:t>Hilari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42843">
        <w:rPr>
          <w:rFonts w:ascii="Arial" w:eastAsia="Times New Roman" w:hAnsi="Arial" w:cs="Arial"/>
          <w:sz w:val="24"/>
          <w:szCs w:val="24"/>
          <w:lang w:eastAsia="es-MX"/>
        </w:rPr>
        <w:t>Adima</w:t>
      </w:r>
      <w:r>
        <w:rPr>
          <w:rFonts w:ascii="Arial" w:eastAsia="Times New Roman" w:hAnsi="Arial" w:cs="Arial"/>
          <w:sz w:val="24"/>
          <w:szCs w:val="24"/>
          <w:lang w:eastAsia="es-MX"/>
        </w:rPr>
        <w:t xml:space="preserve"> </w:t>
      </w:r>
      <w:r w:rsidR="00742843">
        <w:rPr>
          <w:rFonts w:ascii="Arial" w:eastAsia="Times New Roman" w:hAnsi="Arial" w:cs="Arial"/>
          <w:sz w:val="24"/>
          <w:szCs w:val="24"/>
          <w:lang w:eastAsia="es-MX"/>
        </w:rPr>
        <w:t>Vásquez Duran</w:t>
      </w:r>
    </w:p>
    <w:p w14:paraId="1E78C491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</w:p>
    <w:p w14:paraId="7BCBD33C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</w:p>
    <w:p w14:paraId="1A19B230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</w:p>
    <w:p w14:paraId="7EA9DBCB" w14:textId="77777777" w:rsidR="00F32641" w:rsidRDefault="00F32641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b/>
          <w:sz w:val="24"/>
          <w:shd w:val="clear" w:color="auto" w:fill="FAF9F8"/>
        </w:rPr>
      </w:pPr>
    </w:p>
    <w:p w14:paraId="66D5A829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sz w:val="24"/>
          <w:shd w:val="clear" w:color="auto" w:fill="FAF9F8"/>
        </w:rPr>
      </w:pPr>
      <w:r>
        <w:rPr>
          <w:rFonts w:ascii="Arial" w:hAnsi="Arial" w:cs="Arial"/>
          <w:sz w:val="24"/>
          <w:shd w:val="clear" w:color="auto" w:fill="FAF9F8"/>
        </w:rPr>
        <w:t>La Paz-Bolivia</w:t>
      </w:r>
    </w:p>
    <w:p w14:paraId="2DA12D19" w14:textId="77777777" w:rsidR="009B0C93" w:rsidRDefault="009B0C93" w:rsidP="00F32641">
      <w:pPr>
        <w:tabs>
          <w:tab w:val="left" w:pos="881"/>
        </w:tabs>
        <w:spacing w:line="240" w:lineRule="auto"/>
        <w:ind w:firstLine="0"/>
        <w:jc w:val="center"/>
        <w:rPr>
          <w:rFonts w:ascii="Arial" w:hAnsi="Arial" w:cs="Arial"/>
          <w:sz w:val="24"/>
          <w:shd w:val="clear" w:color="auto" w:fill="FAF9F8"/>
        </w:rPr>
      </w:pPr>
      <w:r>
        <w:rPr>
          <w:rFonts w:ascii="Arial" w:hAnsi="Arial" w:cs="Arial"/>
          <w:sz w:val="24"/>
          <w:shd w:val="clear" w:color="auto" w:fill="FAF9F8"/>
        </w:rPr>
        <w:t>2024</w:t>
      </w:r>
    </w:p>
    <w:p w14:paraId="3DF7BD5F" w14:textId="342BE64F" w:rsidR="009B0C93" w:rsidRDefault="009B0C93" w:rsidP="00C40FC2">
      <w:pPr>
        <w:ind w:firstLine="0"/>
        <w:sectPr w:rsidR="009B0C93" w:rsidSect="009B0C93">
          <w:pgSz w:w="12240" w:h="15840" w:code="1"/>
          <w:pgMar w:top="1440" w:right="1440" w:bottom="1440" w:left="1440" w:header="709" w:footer="709" w:gutter="0"/>
          <w:cols w:space="708"/>
          <w:docGrid w:linePitch="360"/>
        </w:sectPr>
      </w:pPr>
    </w:p>
    <w:tbl>
      <w:tblPr>
        <w:tblStyle w:val="Tablaconcuadrcula5oscura-nfasis6"/>
        <w:tblpPr w:leftFromText="141" w:rightFromText="141" w:vertAnchor="text" w:horzAnchor="margin" w:tblpY="505"/>
        <w:tblW w:w="0" w:type="auto"/>
        <w:tblLook w:val="04A0" w:firstRow="1" w:lastRow="0" w:firstColumn="1" w:lastColumn="0" w:noHBand="0" w:noVBand="1"/>
      </w:tblPr>
      <w:tblGrid>
        <w:gridCol w:w="461"/>
        <w:gridCol w:w="1133"/>
        <w:gridCol w:w="840"/>
        <w:gridCol w:w="1145"/>
        <w:gridCol w:w="2248"/>
        <w:gridCol w:w="5855"/>
        <w:gridCol w:w="1268"/>
      </w:tblGrid>
      <w:tr w:rsidR="00226CFC" w:rsidRPr="00876FC4" w14:paraId="30837949" w14:textId="77777777" w:rsidTr="00226C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24DA95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lastRenderedPageBreak/>
              <w:t>ID</w:t>
            </w:r>
          </w:p>
        </w:tc>
        <w:tc>
          <w:tcPr>
            <w:tcW w:w="0" w:type="auto"/>
            <w:vAlign w:val="center"/>
            <w:hideMark/>
          </w:tcPr>
          <w:p w14:paraId="36E24991" w14:textId="77777777" w:rsidR="00226CFC" w:rsidRPr="00876FC4" w:rsidRDefault="00226CFC" w:rsidP="00226C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Prioridad</w:t>
            </w:r>
          </w:p>
        </w:tc>
        <w:tc>
          <w:tcPr>
            <w:tcW w:w="0" w:type="auto"/>
            <w:vAlign w:val="center"/>
            <w:hideMark/>
          </w:tcPr>
          <w:p w14:paraId="222D0570" w14:textId="77777777" w:rsidR="00226CFC" w:rsidRPr="00876FC4" w:rsidRDefault="00226CFC" w:rsidP="00226C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Riesgo</w:t>
            </w:r>
          </w:p>
        </w:tc>
        <w:tc>
          <w:tcPr>
            <w:tcW w:w="0" w:type="auto"/>
            <w:vAlign w:val="center"/>
            <w:hideMark/>
          </w:tcPr>
          <w:p w14:paraId="34365149" w14:textId="77777777" w:rsidR="00226CFC" w:rsidRPr="00876FC4" w:rsidRDefault="00226CFC" w:rsidP="00226C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Usuario</w:t>
            </w:r>
          </w:p>
        </w:tc>
        <w:tc>
          <w:tcPr>
            <w:tcW w:w="0" w:type="auto"/>
            <w:vAlign w:val="center"/>
            <w:hideMark/>
          </w:tcPr>
          <w:p w14:paraId="22D92ED2" w14:textId="77777777" w:rsidR="00226CFC" w:rsidRPr="00876FC4" w:rsidRDefault="00226CFC" w:rsidP="00226C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Título</w:t>
            </w:r>
          </w:p>
        </w:tc>
        <w:tc>
          <w:tcPr>
            <w:tcW w:w="0" w:type="auto"/>
            <w:vAlign w:val="center"/>
            <w:hideMark/>
          </w:tcPr>
          <w:p w14:paraId="00E5E4D7" w14:textId="77777777" w:rsidR="00226CFC" w:rsidRPr="00876FC4" w:rsidRDefault="00226CFC" w:rsidP="00226C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Descripción</w:t>
            </w:r>
          </w:p>
        </w:tc>
        <w:tc>
          <w:tcPr>
            <w:tcW w:w="0" w:type="auto"/>
            <w:vAlign w:val="center"/>
            <w:hideMark/>
          </w:tcPr>
          <w:p w14:paraId="0E88C893" w14:textId="77777777" w:rsidR="00226CFC" w:rsidRPr="00876FC4" w:rsidRDefault="00226CFC" w:rsidP="00226CFC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Estimación</w:t>
            </w:r>
          </w:p>
        </w:tc>
      </w:tr>
      <w:tr w:rsidR="00226CFC" w:rsidRPr="00876FC4" w14:paraId="6F1BD9AF" w14:textId="77777777" w:rsidTr="0022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ED0A83E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t>1</w:t>
            </w:r>
          </w:p>
        </w:tc>
        <w:tc>
          <w:tcPr>
            <w:tcW w:w="0" w:type="auto"/>
            <w:vAlign w:val="center"/>
            <w:hideMark/>
          </w:tcPr>
          <w:p w14:paraId="65D335FD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72CB1CCC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751CC1E8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Paciente</w:t>
            </w:r>
          </w:p>
        </w:tc>
        <w:tc>
          <w:tcPr>
            <w:tcW w:w="0" w:type="auto"/>
            <w:vAlign w:val="center"/>
            <w:hideMark/>
          </w:tcPr>
          <w:p w14:paraId="6B47CE99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Registro de Pacientes</w:t>
            </w:r>
          </w:p>
        </w:tc>
        <w:tc>
          <w:tcPr>
            <w:tcW w:w="0" w:type="auto"/>
            <w:vAlign w:val="center"/>
            <w:hideMark/>
          </w:tcPr>
          <w:p w14:paraId="3CCDC462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El paciente debe poder registrarse con usuario y contraseña, creando un perfil donde pueda editar sus datos.</w:t>
            </w:r>
          </w:p>
        </w:tc>
        <w:tc>
          <w:tcPr>
            <w:tcW w:w="0" w:type="auto"/>
            <w:vAlign w:val="center"/>
            <w:hideMark/>
          </w:tcPr>
          <w:p w14:paraId="3CF3C6BB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3</w:t>
            </w:r>
          </w:p>
        </w:tc>
      </w:tr>
      <w:tr w:rsidR="00226CFC" w:rsidRPr="00876FC4" w14:paraId="64C3B7F4" w14:textId="77777777" w:rsidTr="00226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A7B020B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t>2</w:t>
            </w:r>
          </w:p>
        </w:tc>
        <w:tc>
          <w:tcPr>
            <w:tcW w:w="0" w:type="auto"/>
            <w:vAlign w:val="center"/>
            <w:hideMark/>
          </w:tcPr>
          <w:p w14:paraId="7C0A1006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2915A094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3DBE24E8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édico</w:t>
            </w:r>
          </w:p>
        </w:tc>
        <w:tc>
          <w:tcPr>
            <w:tcW w:w="0" w:type="auto"/>
            <w:vAlign w:val="center"/>
            <w:hideMark/>
          </w:tcPr>
          <w:p w14:paraId="429ABBA3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Registro de Médicos</w:t>
            </w:r>
          </w:p>
        </w:tc>
        <w:tc>
          <w:tcPr>
            <w:tcW w:w="0" w:type="auto"/>
            <w:vAlign w:val="center"/>
            <w:hideMark/>
          </w:tcPr>
          <w:p w14:paraId="451D3082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El médico debe poder registrarse con usuario y contraseña, creando un perfil donde pueda editar sus datos.</w:t>
            </w:r>
          </w:p>
        </w:tc>
        <w:tc>
          <w:tcPr>
            <w:tcW w:w="0" w:type="auto"/>
            <w:vAlign w:val="center"/>
            <w:hideMark/>
          </w:tcPr>
          <w:p w14:paraId="0BDAD255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3</w:t>
            </w:r>
          </w:p>
        </w:tc>
      </w:tr>
      <w:tr w:rsidR="00226CFC" w:rsidRPr="00876FC4" w14:paraId="35660620" w14:textId="77777777" w:rsidTr="0022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3750ADE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t>3</w:t>
            </w:r>
          </w:p>
        </w:tc>
        <w:tc>
          <w:tcPr>
            <w:tcW w:w="0" w:type="auto"/>
            <w:vAlign w:val="center"/>
            <w:hideMark/>
          </w:tcPr>
          <w:p w14:paraId="7C2ED0D2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2B0DF0E4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50DF242F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Enfermera</w:t>
            </w:r>
          </w:p>
        </w:tc>
        <w:tc>
          <w:tcPr>
            <w:tcW w:w="0" w:type="auto"/>
            <w:vAlign w:val="center"/>
            <w:hideMark/>
          </w:tcPr>
          <w:p w14:paraId="1B7BF23F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Registro de Enfermeras</w:t>
            </w:r>
          </w:p>
        </w:tc>
        <w:tc>
          <w:tcPr>
            <w:tcW w:w="0" w:type="auto"/>
            <w:vAlign w:val="center"/>
            <w:hideMark/>
          </w:tcPr>
          <w:p w14:paraId="7D092630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La enfermera debe poder registrarse con usuario y contraseña, creando un perfil donde pueda editar sus datos.</w:t>
            </w:r>
          </w:p>
        </w:tc>
        <w:tc>
          <w:tcPr>
            <w:tcW w:w="0" w:type="auto"/>
            <w:vAlign w:val="center"/>
            <w:hideMark/>
          </w:tcPr>
          <w:p w14:paraId="630AEE54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3</w:t>
            </w:r>
          </w:p>
        </w:tc>
      </w:tr>
      <w:tr w:rsidR="00226CFC" w:rsidRPr="00876FC4" w14:paraId="71FD05EE" w14:textId="77777777" w:rsidTr="00226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605CBE6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t>4</w:t>
            </w:r>
          </w:p>
        </w:tc>
        <w:tc>
          <w:tcPr>
            <w:tcW w:w="0" w:type="auto"/>
            <w:vAlign w:val="center"/>
            <w:hideMark/>
          </w:tcPr>
          <w:p w14:paraId="476BFAF7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1487A95A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3378B072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Paciente</w:t>
            </w:r>
          </w:p>
        </w:tc>
        <w:tc>
          <w:tcPr>
            <w:tcW w:w="0" w:type="auto"/>
            <w:vAlign w:val="center"/>
            <w:hideMark/>
          </w:tcPr>
          <w:p w14:paraId="3815DB95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Calendario de Citas</w:t>
            </w:r>
          </w:p>
        </w:tc>
        <w:tc>
          <w:tcPr>
            <w:tcW w:w="0" w:type="auto"/>
            <w:vAlign w:val="center"/>
            <w:hideMark/>
          </w:tcPr>
          <w:p w14:paraId="3995B89F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El paciente debe poder ver un calendario donde pueda agendar citas médicas, con opciones de fecha y hora.</w:t>
            </w:r>
          </w:p>
        </w:tc>
        <w:tc>
          <w:tcPr>
            <w:tcW w:w="0" w:type="auto"/>
            <w:vAlign w:val="center"/>
            <w:hideMark/>
          </w:tcPr>
          <w:p w14:paraId="3FD88F44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4</w:t>
            </w:r>
          </w:p>
        </w:tc>
      </w:tr>
      <w:tr w:rsidR="00226CFC" w:rsidRPr="00876FC4" w14:paraId="2D3495F9" w14:textId="77777777" w:rsidTr="0022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2D980B0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t>5</w:t>
            </w:r>
          </w:p>
        </w:tc>
        <w:tc>
          <w:tcPr>
            <w:tcW w:w="0" w:type="auto"/>
            <w:vAlign w:val="center"/>
            <w:hideMark/>
          </w:tcPr>
          <w:p w14:paraId="3D2A91EA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252C9DC5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3BAD474A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Paciente</w:t>
            </w:r>
          </w:p>
        </w:tc>
        <w:tc>
          <w:tcPr>
            <w:tcW w:w="0" w:type="auto"/>
            <w:vAlign w:val="center"/>
            <w:hideMark/>
          </w:tcPr>
          <w:p w14:paraId="0194A89F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Agendar Cita Médica</w:t>
            </w:r>
          </w:p>
        </w:tc>
        <w:tc>
          <w:tcPr>
            <w:tcW w:w="0" w:type="auto"/>
            <w:vAlign w:val="center"/>
            <w:hideMark/>
          </w:tcPr>
          <w:p w14:paraId="3F157ADB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El paciente debe poder agendar una cita médica con descripción y tipo de dolencia, el sistema asignará un médico disponible.</w:t>
            </w:r>
          </w:p>
        </w:tc>
        <w:tc>
          <w:tcPr>
            <w:tcW w:w="0" w:type="auto"/>
            <w:vAlign w:val="center"/>
            <w:hideMark/>
          </w:tcPr>
          <w:p w14:paraId="36170C03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5</w:t>
            </w:r>
          </w:p>
        </w:tc>
      </w:tr>
      <w:tr w:rsidR="00226CFC" w:rsidRPr="00876FC4" w14:paraId="4A3957A9" w14:textId="77777777" w:rsidTr="00226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56A44DA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t>6</w:t>
            </w:r>
          </w:p>
        </w:tc>
        <w:tc>
          <w:tcPr>
            <w:tcW w:w="0" w:type="auto"/>
            <w:vAlign w:val="center"/>
            <w:hideMark/>
          </w:tcPr>
          <w:p w14:paraId="68E03F67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Alta</w:t>
            </w:r>
          </w:p>
        </w:tc>
        <w:tc>
          <w:tcPr>
            <w:tcW w:w="0" w:type="auto"/>
            <w:vAlign w:val="center"/>
            <w:hideMark/>
          </w:tcPr>
          <w:p w14:paraId="7DED34F2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edio</w:t>
            </w:r>
          </w:p>
        </w:tc>
        <w:tc>
          <w:tcPr>
            <w:tcW w:w="0" w:type="auto"/>
            <w:vAlign w:val="center"/>
            <w:hideMark/>
          </w:tcPr>
          <w:p w14:paraId="101522A6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édico</w:t>
            </w:r>
          </w:p>
        </w:tc>
        <w:tc>
          <w:tcPr>
            <w:tcW w:w="0" w:type="auto"/>
            <w:vAlign w:val="center"/>
            <w:hideMark/>
          </w:tcPr>
          <w:p w14:paraId="15DF022A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Gestión de Citas</w:t>
            </w:r>
          </w:p>
        </w:tc>
        <w:tc>
          <w:tcPr>
            <w:tcW w:w="0" w:type="auto"/>
            <w:vAlign w:val="center"/>
            <w:hideMark/>
          </w:tcPr>
          <w:p w14:paraId="2762C027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El médico debe poder ver, editar y eliminar las citas programadas, y notificar al paciente de cualquier cambio.</w:t>
            </w:r>
          </w:p>
        </w:tc>
        <w:tc>
          <w:tcPr>
            <w:tcW w:w="0" w:type="auto"/>
            <w:vAlign w:val="center"/>
            <w:hideMark/>
          </w:tcPr>
          <w:p w14:paraId="1272692B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5</w:t>
            </w:r>
          </w:p>
        </w:tc>
      </w:tr>
      <w:tr w:rsidR="00226CFC" w:rsidRPr="00876FC4" w14:paraId="75F6EF8D" w14:textId="77777777" w:rsidTr="0022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E4BB59" w14:textId="77777777" w:rsidR="00226CFC" w:rsidRPr="00876FC4" w:rsidRDefault="00226CFC" w:rsidP="00226CFC">
            <w:pPr>
              <w:ind w:firstLine="0"/>
              <w:jc w:val="center"/>
            </w:pPr>
            <w:r w:rsidRPr="00876FC4">
              <w:t>7</w:t>
            </w:r>
          </w:p>
        </w:tc>
        <w:tc>
          <w:tcPr>
            <w:tcW w:w="0" w:type="auto"/>
            <w:vAlign w:val="center"/>
            <w:hideMark/>
          </w:tcPr>
          <w:p w14:paraId="25F40DB7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1EBEEACB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1D4221E6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édico</w:t>
            </w:r>
          </w:p>
        </w:tc>
        <w:tc>
          <w:tcPr>
            <w:tcW w:w="0" w:type="auto"/>
            <w:vAlign w:val="center"/>
            <w:hideMark/>
          </w:tcPr>
          <w:p w14:paraId="0D1B3838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Gestión de Pacientes</w:t>
            </w:r>
          </w:p>
        </w:tc>
        <w:tc>
          <w:tcPr>
            <w:tcW w:w="0" w:type="auto"/>
            <w:vAlign w:val="center"/>
            <w:hideMark/>
          </w:tcPr>
          <w:p w14:paraId="684870A4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El médico debe poder ver, editar, eliminar y recuperar el perfil de los pacientes a su cargo.</w:t>
            </w:r>
          </w:p>
        </w:tc>
        <w:tc>
          <w:tcPr>
            <w:tcW w:w="0" w:type="auto"/>
            <w:vAlign w:val="center"/>
            <w:hideMark/>
          </w:tcPr>
          <w:p w14:paraId="3E163B8A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4</w:t>
            </w:r>
          </w:p>
        </w:tc>
      </w:tr>
      <w:tr w:rsidR="00226CFC" w:rsidRPr="00876FC4" w14:paraId="358231CA" w14:textId="77777777" w:rsidTr="00226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FDB751F" w14:textId="786DDBD8" w:rsidR="00226CFC" w:rsidRPr="00876FC4" w:rsidRDefault="00277299" w:rsidP="00226CFC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4128E474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58D106D6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660031A2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Enfermera</w:t>
            </w:r>
          </w:p>
        </w:tc>
        <w:tc>
          <w:tcPr>
            <w:tcW w:w="0" w:type="auto"/>
            <w:vAlign w:val="center"/>
            <w:hideMark/>
          </w:tcPr>
          <w:p w14:paraId="307CF14A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Gestión de Pacientes Internados</w:t>
            </w:r>
          </w:p>
        </w:tc>
        <w:tc>
          <w:tcPr>
            <w:tcW w:w="0" w:type="auto"/>
            <w:vAlign w:val="center"/>
            <w:hideMark/>
          </w:tcPr>
          <w:p w14:paraId="44416AC4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La enfermera debe poder ver, editar y marcar a los pacientes como internados o no, según indicación del médico.</w:t>
            </w:r>
          </w:p>
        </w:tc>
        <w:tc>
          <w:tcPr>
            <w:tcW w:w="0" w:type="auto"/>
            <w:vAlign w:val="center"/>
            <w:hideMark/>
          </w:tcPr>
          <w:p w14:paraId="1CA9B49A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5</w:t>
            </w:r>
          </w:p>
        </w:tc>
      </w:tr>
      <w:tr w:rsidR="00226CFC" w:rsidRPr="00876FC4" w14:paraId="2CF53FE8" w14:textId="77777777" w:rsidTr="0022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EBCF4E9" w14:textId="1CF8F276" w:rsidR="00226CFC" w:rsidRPr="00876FC4" w:rsidRDefault="00277299" w:rsidP="00277299">
            <w:pPr>
              <w:ind w:firstLine="0"/>
              <w:jc w:val="center"/>
            </w:pPr>
            <w:r>
              <w:t>9</w:t>
            </w:r>
          </w:p>
        </w:tc>
        <w:tc>
          <w:tcPr>
            <w:tcW w:w="0" w:type="auto"/>
            <w:vAlign w:val="center"/>
            <w:hideMark/>
          </w:tcPr>
          <w:p w14:paraId="120C8961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Alta</w:t>
            </w:r>
          </w:p>
        </w:tc>
        <w:tc>
          <w:tcPr>
            <w:tcW w:w="0" w:type="auto"/>
            <w:vAlign w:val="center"/>
            <w:hideMark/>
          </w:tcPr>
          <w:p w14:paraId="05FF15F3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edio</w:t>
            </w:r>
          </w:p>
        </w:tc>
        <w:tc>
          <w:tcPr>
            <w:tcW w:w="0" w:type="auto"/>
            <w:vAlign w:val="center"/>
            <w:hideMark/>
          </w:tcPr>
          <w:p w14:paraId="25F9B83C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Enfermera</w:t>
            </w:r>
          </w:p>
        </w:tc>
        <w:tc>
          <w:tcPr>
            <w:tcW w:w="0" w:type="auto"/>
            <w:vAlign w:val="center"/>
            <w:hideMark/>
          </w:tcPr>
          <w:p w14:paraId="781DAF09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Gestión de Camas y Habitaciones</w:t>
            </w:r>
          </w:p>
        </w:tc>
        <w:tc>
          <w:tcPr>
            <w:tcW w:w="0" w:type="auto"/>
            <w:vAlign w:val="center"/>
            <w:hideMark/>
          </w:tcPr>
          <w:p w14:paraId="25D0D2EC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La enfermera debe poder ver, editar, eliminar y agregar camas en distintas habitaciones, y marcar su estado.</w:t>
            </w:r>
          </w:p>
        </w:tc>
        <w:tc>
          <w:tcPr>
            <w:tcW w:w="0" w:type="auto"/>
            <w:vAlign w:val="center"/>
            <w:hideMark/>
          </w:tcPr>
          <w:p w14:paraId="57387BE1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6</w:t>
            </w:r>
          </w:p>
        </w:tc>
      </w:tr>
      <w:tr w:rsidR="00226CFC" w:rsidRPr="00876FC4" w14:paraId="2A6749C2" w14:textId="77777777" w:rsidTr="00226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A1609A" w14:textId="2CD1864C" w:rsidR="00226CFC" w:rsidRPr="00876FC4" w:rsidRDefault="00277299" w:rsidP="00226CFC">
            <w:pPr>
              <w:ind w:firstLine="0"/>
              <w:jc w:val="center"/>
            </w:pPr>
            <w:r>
              <w:t>10</w:t>
            </w:r>
          </w:p>
        </w:tc>
        <w:tc>
          <w:tcPr>
            <w:tcW w:w="0" w:type="auto"/>
            <w:vAlign w:val="center"/>
            <w:hideMark/>
          </w:tcPr>
          <w:p w14:paraId="6503CC0F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Alta</w:t>
            </w:r>
          </w:p>
        </w:tc>
        <w:tc>
          <w:tcPr>
            <w:tcW w:w="0" w:type="auto"/>
            <w:vAlign w:val="center"/>
            <w:hideMark/>
          </w:tcPr>
          <w:p w14:paraId="5DB84CAA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edio</w:t>
            </w:r>
          </w:p>
        </w:tc>
        <w:tc>
          <w:tcPr>
            <w:tcW w:w="0" w:type="auto"/>
            <w:vAlign w:val="center"/>
            <w:hideMark/>
          </w:tcPr>
          <w:p w14:paraId="02620136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Paciente</w:t>
            </w:r>
          </w:p>
        </w:tc>
        <w:tc>
          <w:tcPr>
            <w:tcW w:w="0" w:type="auto"/>
            <w:vAlign w:val="center"/>
            <w:hideMark/>
          </w:tcPr>
          <w:p w14:paraId="04D513DE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Configuración de Perfil</w:t>
            </w:r>
          </w:p>
        </w:tc>
        <w:tc>
          <w:tcPr>
            <w:tcW w:w="0" w:type="auto"/>
            <w:vAlign w:val="center"/>
            <w:hideMark/>
          </w:tcPr>
          <w:p w14:paraId="7D67D54F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El paciente debe poder editar su perfil, incluyendo foto de perfil, carnet de identidad, nombres, apellidos y correo electrónico.</w:t>
            </w:r>
          </w:p>
        </w:tc>
        <w:tc>
          <w:tcPr>
            <w:tcW w:w="0" w:type="auto"/>
            <w:vAlign w:val="center"/>
            <w:hideMark/>
          </w:tcPr>
          <w:p w14:paraId="136F283C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3</w:t>
            </w:r>
          </w:p>
        </w:tc>
      </w:tr>
      <w:tr w:rsidR="00226CFC" w:rsidRPr="00876FC4" w14:paraId="047454F9" w14:textId="77777777" w:rsidTr="0022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78567A6" w14:textId="6505FC7C" w:rsidR="00226CFC" w:rsidRPr="00876FC4" w:rsidRDefault="00226CFC" w:rsidP="00226CFC">
            <w:pPr>
              <w:ind w:firstLine="0"/>
              <w:jc w:val="center"/>
            </w:pPr>
            <w:r w:rsidRPr="00876FC4">
              <w:t>1</w:t>
            </w:r>
            <w:r w:rsidR="00277299">
              <w:t>1</w:t>
            </w:r>
          </w:p>
        </w:tc>
        <w:tc>
          <w:tcPr>
            <w:tcW w:w="0" w:type="auto"/>
            <w:vAlign w:val="center"/>
            <w:hideMark/>
          </w:tcPr>
          <w:p w14:paraId="33E632C8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edia</w:t>
            </w:r>
          </w:p>
        </w:tc>
        <w:tc>
          <w:tcPr>
            <w:tcW w:w="0" w:type="auto"/>
            <w:vAlign w:val="center"/>
            <w:hideMark/>
          </w:tcPr>
          <w:p w14:paraId="2136F694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Bajo</w:t>
            </w:r>
          </w:p>
        </w:tc>
        <w:tc>
          <w:tcPr>
            <w:tcW w:w="0" w:type="auto"/>
            <w:vAlign w:val="center"/>
            <w:hideMark/>
          </w:tcPr>
          <w:p w14:paraId="549E5006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édico</w:t>
            </w:r>
          </w:p>
        </w:tc>
        <w:tc>
          <w:tcPr>
            <w:tcW w:w="0" w:type="auto"/>
            <w:vAlign w:val="center"/>
            <w:hideMark/>
          </w:tcPr>
          <w:p w14:paraId="5870E23A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Configuración de Perfil</w:t>
            </w:r>
          </w:p>
        </w:tc>
        <w:tc>
          <w:tcPr>
            <w:tcW w:w="0" w:type="auto"/>
            <w:vAlign w:val="center"/>
            <w:hideMark/>
          </w:tcPr>
          <w:p w14:paraId="7DA3A20F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El médico debe poder editar su perfil, cambiando foto, nombres, apellidos, especialidad, estado, correo y contraseña.</w:t>
            </w:r>
          </w:p>
        </w:tc>
        <w:tc>
          <w:tcPr>
            <w:tcW w:w="0" w:type="auto"/>
            <w:vAlign w:val="center"/>
            <w:hideMark/>
          </w:tcPr>
          <w:p w14:paraId="098D153C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4</w:t>
            </w:r>
          </w:p>
        </w:tc>
      </w:tr>
      <w:tr w:rsidR="00226CFC" w:rsidRPr="00876FC4" w14:paraId="310AFD72" w14:textId="77777777" w:rsidTr="00226C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DEC9471" w14:textId="62789371" w:rsidR="00226CFC" w:rsidRPr="00876FC4" w:rsidRDefault="00226CFC" w:rsidP="00226CFC">
            <w:pPr>
              <w:ind w:firstLine="0"/>
              <w:jc w:val="center"/>
            </w:pPr>
            <w:r w:rsidRPr="00876FC4">
              <w:t>1</w:t>
            </w:r>
            <w:r w:rsidR="00277299">
              <w:t>2</w:t>
            </w:r>
          </w:p>
        </w:tc>
        <w:tc>
          <w:tcPr>
            <w:tcW w:w="0" w:type="auto"/>
            <w:vAlign w:val="center"/>
            <w:hideMark/>
          </w:tcPr>
          <w:p w14:paraId="7807B7E5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Alta</w:t>
            </w:r>
          </w:p>
        </w:tc>
        <w:tc>
          <w:tcPr>
            <w:tcW w:w="0" w:type="auto"/>
            <w:vAlign w:val="center"/>
            <w:hideMark/>
          </w:tcPr>
          <w:p w14:paraId="5B26CE57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Medio</w:t>
            </w:r>
          </w:p>
        </w:tc>
        <w:tc>
          <w:tcPr>
            <w:tcW w:w="0" w:type="auto"/>
            <w:vAlign w:val="center"/>
            <w:hideMark/>
          </w:tcPr>
          <w:p w14:paraId="7AC6CD13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Enfermera</w:t>
            </w:r>
          </w:p>
        </w:tc>
        <w:tc>
          <w:tcPr>
            <w:tcW w:w="0" w:type="auto"/>
            <w:vAlign w:val="center"/>
            <w:hideMark/>
          </w:tcPr>
          <w:p w14:paraId="37B63A34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Configuración de Perfil</w:t>
            </w:r>
          </w:p>
        </w:tc>
        <w:tc>
          <w:tcPr>
            <w:tcW w:w="0" w:type="auto"/>
            <w:vAlign w:val="center"/>
            <w:hideMark/>
          </w:tcPr>
          <w:p w14:paraId="64E3B0BC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La enfermera debe poder editar su perfil, incluyendo foto, nombres, apellidos, estado, correo y contraseña.</w:t>
            </w:r>
          </w:p>
        </w:tc>
        <w:tc>
          <w:tcPr>
            <w:tcW w:w="0" w:type="auto"/>
            <w:vAlign w:val="center"/>
            <w:hideMark/>
          </w:tcPr>
          <w:p w14:paraId="0DFFFFF4" w14:textId="77777777" w:rsidR="00226CFC" w:rsidRPr="00876FC4" w:rsidRDefault="00226CFC" w:rsidP="00226CF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76FC4">
              <w:t>3</w:t>
            </w:r>
          </w:p>
        </w:tc>
      </w:tr>
      <w:tr w:rsidR="00226CFC" w:rsidRPr="00876FC4" w14:paraId="5078EE0B" w14:textId="77777777" w:rsidTr="00226C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A9D509" w14:textId="677D9A79" w:rsidR="00226CFC" w:rsidRPr="00876FC4" w:rsidRDefault="00226CFC" w:rsidP="00226CFC">
            <w:pPr>
              <w:ind w:firstLine="0"/>
              <w:jc w:val="center"/>
            </w:pPr>
            <w:r w:rsidRPr="00876FC4">
              <w:t>1</w:t>
            </w:r>
            <w:r w:rsidR="00277299">
              <w:t>3</w:t>
            </w:r>
          </w:p>
        </w:tc>
        <w:tc>
          <w:tcPr>
            <w:tcW w:w="0" w:type="auto"/>
            <w:vAlign w:val="center"/>
            <w:hideMark/>
          </w:tcPr>
          <w:p w14:paraId="475E6CD9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Muy Alta</w:t>
            </w:r>
          </w:p>
        </w:tc>
        <w:tc>
          <w:tcPr>
            <w:tcW w:w="0" w:type="auto"/>
            <w:vAlign w:val="center"/>
            <w:hideMark/>
          </w:tcPr>
          <w:p w14:paraId="0C828B9D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Alto</w:t>
            </w:r>
          </w:p>
        </w:tc>
        <w:tc>
          <w:tcPr>
            <w:tcW w:w="0" w:type="auto"/>
            <w:vAlign w:val="center"/>
            <w:hideMark/>
          </w:tcPr>
          <w:p w14:paraId="0732C428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Paciente</w:t>
            </w:r>
          </w:p>
        </w:tc>
        <w:tc>
          <w:tcPr>
            <w:tcW w:w="0" w:type="auto"/>
            <w:vAlign w:val="center"/>
            <w:hideMark/>
          </w:tcPr>
          <w:p w14:paraId="419BD5E6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Notificación de Citas</w:t>
            </w:r>
          </w:p>
        </w:tc>
        <w:tc>
          <w:tcPr>
            <w:tcW w:w="0" w:type="auto"/>
            <w:vAlign w:val="center"/>
            <w:hideMark/>
          </w:tcPr>
          <w:p w14:paraId="1269A835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El paciente debe recibir notificaciones automáticas por WhatsApp cuando se crea o modifica una cita médica.</w:t>
            </w:r>
          </w:p>
        </w:tc>
        <w:tc>
          <w:tcPr>
            <w:tcW w:w="0" w:type="auto"/>
            <w:vAlign w:val="center"/>
            <w:hideMark/>
          </w:tcPr>
          <w:p w14:paraId="7A66AFF3" w14:textId="77777777" w:rsidR="00226CFC" w:rsidRPr="00876FC4" w:rsidRDefault="00226CFC" w:rsidP="00226CFC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76FC4">
              <w:t>3</w:t>
            </w:r>
          </w:p>
        </w:tc>
      </w:tr>
    </w:tbl>
    <w:p w14:paraId="02B6FB79" w14:textId="48325C58" w:rsidR="00876FC4" w:rsidRDefault="00A12C1C" w:rsidP="00226CFC">
      <w:pPr>
        <w:ind w:firstLine="0"/>
        <w:jc w:val="center"/>
      </w:pPr>
      <w:r>
        <w:t>HISTORIAS DE USUARIO</w:t>
      </w:r>
      <w:r w:rsidR="00346251">
        <w:br w:type="page"/>
      </w:r>
    </w:p>
    <w:p w14:paraId="54C16C5B" w14:textId="3EE7A5E1" w:rsidR="003F71BF" w:rsidRDefault="006A30FA" w:rsidP="00B734F4">
      <w:pPr>
        <w:ind w:firstLine="0"/>
        <w:jc w:val="center"/>
      </w:pPr>
      <w:r>
        <w:lastRenderedPageBreak/>
        <w:t>PRODUCTO BACKLOG</w:t>
      </w:r>
    </w:p>
    <w:tbl>
      <w:tblPr>
        <w:tblStyle w:val="Tablaconcuadrcula5oscura-nfasis2"/>
        <w:tblW w:w="15026" w:type="dxa"/>
        <w:jc w:val="center"/>
        <w:tblLook w:val="04A0" w:firstRow="1" w:lastRow="0" w:firstColumn="1" w:lastColumn="0" w:noHBand="0" w:noVBand="1"/>
      </w:tblPr>
      <w:tblGrid>
        <w:gridCol w:w="1573"/>
        <w:gridCol w:w="1397"/>
        <w:gridCol w:w="1341"/>
        <w:gridCol w:w="2205"/>
        <w:gridCol w:w="5709"/>
        <w:gridCol w:w="2096"/>
        <w:gridCol w:w="705"/>
      </w:tblGrid>
      <w:tr w:rsidR="00B734F4" w:rsidRPr="00B734F4" w14:paraId="6A18F6B0" w14:textId="77777777" w:rsidTr="00D178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Align w:val="center"/>
            <w:hideMark/>
          </w:tcPr>
          <w:p w14:paraId="6232921B" w14:textId="77777777" w:rsidR="00B734F4" w:rsidRPr="00B734F4" w:rsidRDefault="00B734F4" w:rsidP="00D1780B">
            <w:pPr>
              <w:ind w:firstLine="0"/>
              <w:jc w:val="center"/>
            </w:pPr>
            <w:r w:rsidRPr="00B734F4">
              <w:t>MÓDULO</w:t>
            </w:r>
          </w:p>
        </w:tc>
        <w:tc>
          <w:tcPr>
            <w:tcW w:w="1397" w:type="dxa"/>
            <w:vAlign w:val="center"/>
            <w:hideMark/>
          </w:tcPr>
          <w:p w14:paraId="491C02AE" w14:textId="77777777" w:rsidR="00B734F4" w:rsidRPr="00B734F4" w:rsidRDefault="00B734F4" w:rsidP="00D1780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PRIOR.</w:t>
            </w:r>
          </w:p>
        </w:tc>
        <w:tc>
          <w:tcPr>
            <w:tcW w:w="1341" w:type="dxa"/>
            <w:vAlign w:val="center"/>
            <w:hideMark/>
          </w:tcPr>
          <w:p w14:paraId="529FA420" w14:textId="77777777" w:rsidR="00B734F4" w:rsidRPr="00B734F4" w:rsidRDefault="00B734F4" w:rsidP="00D1780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ID BACKLOG</w:t>
            </w:r>
          </w:p>
        </w:tc>
        <w:tc>
          <w:tcPr>
            <w:tcW w:w="2205" w:type="dxa"/>
            <w:vAlign w:val="center"/>
            <w:hideMark/>
          </w:tcPr>
          <w:p w14:paraId="51685470" w14:textId="77777777" w:rsidR="00B734F4" w:rsidRPr="00B734F4" w:rsidRDefault="00B734F4" w:rsidP="00D1780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ELEMENTO DEL BACKLOG</w:t>
            </w:r>
          </w:p>
        </w:tc>
        <w:tc>
          <w:tcPr>
            <w:tcW w:w="5709" w:type="dxa"/>
            <w:vAlign w:val="center"/>
            <w:hideMark/>
          </w:tcPr>
          <w:p w14:paraId="2A7C2D59" w14:textId="77777777" w:rsidR="00B734F4" w:rsidRPr="00B734F4" w:rsidRDefault="00B734F4" w:rsidP="00D1780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DESCRIPCIÓN</w:t>
            </w:r>
          </w:p>
        </w:tc>
        <w:tc>
          <w:tcPr>
            <w:tcW w:w="2096" w:type="dxa"/>
            <w:vAlign w:val="center"/>
            <w:hideMark/>
          </w:tcPr>
          <w:p w14:paraId="78E46EF1" w14:textId="77777777" w:rsidR="00B734F4" w:rsidRPr="00B734F4" w:rsidRDefault="00B734F4" w:rsidP="00D1780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RESPONSABLE</w:t>
            </w:r>
          </w:p>
        </w:tc>
        <w:tc>
          <w:tcPr>
            <w:tcW w:w="705" w:type="dxa"/>
            <w:vAlign w:val="center"/>
            <w:hideMark/>
          </w:tcPr>
          <w:p w14:paraId="6E811BEB" w14:textId="37F697FE" w:rsidR="00B734F4" w:rsidRPr="00B734F4" w:rsidRDefault="00B734F4" w:rsidP="00D1780B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ES</w:t>
            </w:r>
            <w:r>
              <w:t>T</w:t>
            </w:r>
            <w:r w:rsidRPr="00B734F4">
              <w:t>.</w:t>
            </w:r>
          </w:p>
        </w:tc>
      </w:tr>
      <w:tr w:rsidR="00B734F4" w:rsidRPr="00B734F4" w14:paraId="79904EA7" w14:textId="77777777" w:rsidTr="00D1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 w:val="restart"/>
            <w:vAlign w:val="center"/>
            <w:hideMark/>
          </w:tcPr>
          <w:p w14:paraId="5ABCA291" w14:textId="1EC80386" w:rsidR="00B734F4" w:rsidRPr="00B734F4" w:rsidRDefault="00B734F4" w:rsidP="00D1780B">
            <w:pPr>
              <w:ind w:firstLine="0"/>
              <w:jc w:val="center"/>
              <w:rPr>
                <w:b w:val="0"/>
                <w:bCs w:val="0"/>
              </w:rPr>
            </w:pPr>
            <w:r w:rsidRPr="00B734F4">
              <w:t>Registro</w:t>
            </w:r>
          </w:p>
        </w:tc>
        <w:tc>
          <w:tcPr>
            <w:tcW w:w="1397" w:type="dxa"/>
            <w:vAlign w:val="center"/>
            <w:hideMark/>
          </w:tcPr>
          <w:p w14:paraId="11B56C58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780A335F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1</w:t>
            </w:r>
          </w:p>
        </w:tc>
        <w:tc>
          <w:tcPr>
            <w:tcW w:w="2205" w:type="dxa"/>
            <w:vAlign w:val="center"/>
            <w:hideMark/>
          </w:tcPr>
          <w:p w14:paraId="3A61C7B0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Registro de Pacientes</w:t>
            </w:r>
          </w:p>
        </w:tc>
        <w:tc>
          <w:tcPr>
            <w:tcW w:w="5709" w:type="dxa"/>
            <w:vAlign w:val="center"/>
            <w:hideMark/>
          </w:tcPr>
          <w:p w14:paraId="54366E4C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El paciente debe poder registrarse con usuario y contraseña, creando un perfil donde pueda editar sus datos.</w:t>
            </w:r>
          </w:p>
        </w:tc>
        <w:tc>
          <w:tcPr>
            <w:tcW w:w="2096" w:type="dxa"/>
            <w:vAlign w:val="center"/>
            <w:hideMark/>
          </w:tcPr>
          <w:p w14:paraId="47323EC3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6D9EA0EB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3</w:t>
            </w:r>
          </w:p>
        </w:tc>
      </w:tr>
      <w:tr w:rsidR="00B734F4" w:rsidRPr="00B734F4" w14:paraId="12B6CE17" w14:textId="77777777" w:rsidTr="00D1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vAlign w:val="center"/>
            <w:hideMark/>
          </w:tcPr>
          <w:p w14:paraId="30266377" w14:textId="2D93A692" w:rsidR="00B734F4" w:rsidRPr="00B734F4" w:rsidRDefault="00B734F4" w:rsidP="00D1780B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  <w:hideMark/>
          </w:tcPr>
          <w:p w14:paraId="4BC29D61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041C6137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2</w:t>
            </w:r>
          </w:p>
        </w:tc>
        <w:tc>
          <w:tcPr>
            <w:tcW w:w="2205" w:type="dxa"/>
            <w:vAlign w:val="center"/>
            <w:hideMark/>
          </w:tcPr>
          <w:p w14:paraId="4FCA3FB0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Registro de Médicos</w:t>
            </w:r>
          </w:p>
        </w:tc>
        <w:tc>
          <w:tcPr>
            <w:tcW w:w="5709" w:type="dxa"/>
            <w:vAlign w:val="center"/>
            <w:hideMark/>
          </w:tcPr>
          <w:p w14:paraId="1CFA326F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El médico debe poder registrarse con usuario y contraseña, creando un perfil donde pueda editar sus datos.</w:t>
            </w:r>
          </w:p>
        </w:tc>
        <w:tc>
          <w:tcPr>
            <w:tcW w:w="2096" w:type="dxa"/>
            <w:vAlign w:val="center"/>
            <w:hideMark/>
          </w:tcPr>
          <w:p w14:paraId="456D8A97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166A9A86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3</w:t>
            </w:r>
          </w:p>
        </w:tc>
      </w:tr>
      <w:tr w:rsidR="00B734F4" w:rsidRPr="00B734F4" w14:paraId="40765DF4" w14:textId="77777777" w:rsidTr="00D1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vAlign w:val="center"/>
            <w:hideMark/>
          </w:tcPr>
          <w:p w14:paraId="0A0CFFCE" w14:textId="5429232B" w:rsidR="00B734F4" w:rsidRPr="00B734F4" w:rsidRDefault="00B734F4" w:rsidP="00D1780B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  <w:hideMark/>
          </w:tcPr>
          <w:p w14:paraId="2FBE4533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31717452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3</w:t>
            </w:r>
          </w:p>
        </w:tc>
        <w:tc>
          <w:tcPr>
            <w:tcW w:w="2205" w:type="dxa"/>
            <w:vAlign w:val="center"/>
            <w:hideMark/>
          </w:tcPr>
          <w:p w14:paraId="68882981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Registro de Enfermeras</w:t>
            </w:r>
          </w:p>
        </w:tc>
        <w:tc>
          <w:tcPr>
            <w:tcW w:w="5709" w:type="dxa"/>
            <w:vAlign w:val="center"/>
            <w:hideMark/>
          </w:tcPr>
          <w:p w14:paraId="4AAD3126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La enfermera debe poder registrarse con usuario y contraseña, creando un perfil donde pueda editar sus datos.</w:t>
            </w:r>
          </w:p>
        </w:tc>
        <w:tc>
          <w:tcPr>
            <w:tcW w:w="2096" w:type="dxa"/>
            <w:vAlign w:val="center"/>
            <w:hideMark/>
          </w:tcPr>
          <w:p w14:paraId="71435F3C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40A9783C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3</w:t>
            </w:r>
          </w:p>
        </w:tc>
      </w:tr>
      <w:tr w:rsidR="00B734F4" w:rsidRPr="00B734F4" w14:paraId="7DBFA9A5" w14:textId="77777777" w:rsidTr="00D1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 w:val="restart"/>
            <w:vAlign w:val="center"/>
            <w:hideMark/>
          </w:tcPr>
          <w:p w14:paraId="17FF3069" w14:textId="19A19E7E" w:rsidR="00B734F4" w:rsidRPr="00B734F4" w:rsidRDefault="009C20CB" w:rsidP="00D1780B">
            <w:pPr>
              <w:ind w:firstLine="0"/>
              <w:jc w:val="center"/>
              <w:rPr>
                <w:b w:val="0"/>
                <w:bCs w:val="0"/>
              </w:rPr>
            </w:pPr>
            <w:r>
              <w:t xml:space="preserve">Gestión de </w:t>
            </w:r>
            <w:r w:rsidRPr="00D70C5C">
              <w:t>Citas</w:t>
            </w:r>
            <w:r>
              <w:t xml:space="preserve"> medicas</w:t>
            </w:r>
          </w:p>
        </w:tc>
        <w:tc>
          <w:tcPr>
            <w:tcW w:w="1397" w:type="dxa"/>
            <w:vAlign w:val="center"/>
            <w:hideMark/>
          </w:tcPr>
          <w:p w14:paraId="33F0ECA9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3CB3D1EE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4</w:t>
            </w:r>
          </w:p>
        </w:tc>
        <w:tc>
          <w:tcPr>
            <w:tcW w:w="2205" w:type="dxa"/>
            <w:vAlign w:val="center"/>
            <w:hideMark/>
          </w:tcPr>
          <w:p w14:paraId="59897CB0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alendario de Citas</w:t>
            </w:r>
          </w:p>
        </w:tc>
        <w:tc>
          <w:tcPr>
            <w:tcW w:w="5709" w:type="dxa"/>
            <w:vAlign w:val="center"/>
            <w:hideMark/>
          </w:tcPr>
          <w:p w14:paraId="0A8154FE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El paciente debe poder ver un calendario donde pueda agendar citas médicas, con opciones de fecha y hora.</w:t>
            </w:r>
          </w:p>
        </w:tc>
        <w:tc>
          <w:tcPr>
            <w:tcW w:w="2096" w:type="dxa"/>
            <w:vAlign w:val="center"/>
            <w:hideMark/>
          </w:tcPr>
          <w:p w14:paraId="1EA63AB7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6A2738EC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4</w:t>
            </w:r>
          </w:p>
        </w:tc>
      </w:tr>
      <w:tr w:rsidR="00B734F4" w:rsidRPr="00B734F4" w14:paraId="7034F9D3" w14:textId="77777777" w:rsidTr="00D1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vAlign w:val="center"/>
            <w:hideMark/>
          </w:tcPr>
          <w:p w14:paraId="3CDC1F12" w14:textId="0D006FCF" w:rsidR="00B734F4" w:rsidRPr="00B734F4" w:rsidRDefault="00B734F4" w:rsidP="00D1780B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  <w:hideMark/>
          </w:tcPr>
          <w:p w14:paraId="63A0C064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2901A7C7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5</w:t>
            </w:r>
          </w:p>
        </w:tc>
        <w:tc>
          <w:tcPr>
            <w:tcW w:w="2205" w:type="dxa"/>
            <w:vAlign w:val="center"/>
            <w:hideMark/>
          </w:tcPr>
          <w:p w14:paraId="3F8E42E7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Agendar Cita Médica</w:t>
            </w:r>
          </w:p>
        </w:tc>
        <w:tc>
          <w:tcPr>
            <w:tcW w:w="5709" w:type="dxa"/>
            <w:vAlign w:val="center"/>
            <w:hideMark/>
          </w:tcPr>
          <w:p w14:paraId="4FA967F1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El paciente debe poder agendar una cita médica con descripción y tipo de dolencia, el sistema asignará un médico disponible.</w:t>
            </w:r>
          </w:p>
        </w:tc>
        <w:tc>
          <w:tcPr>
            <w:tcW w:w="2096" w:type="dxa"/>
            <w:vAlign w:val="center"/>
            <w:hideMark/>
          </w:tcPr>
          <w:p w14:paraId="31056217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3690E885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5</w:t>
            </w:r>
          </w:p>
        </w:tc>
      </w:tr>
      <w:tr w:rsidR="00B734F4" w:rsidRPr="00B734F4" w14:paraId="5ED02DD3" w14:textId="77777777" w:rsidTr="00D1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vAlign w:val="center"/>
            <w:hideMark/>
          </w:tcPr>
          <w:p w14:paraId="3B6106BE" w14:textId="7FC73FA1" w:rsidR="00B734F4" w:rsidRPr="00B734F4" w:rsidRDefault="00B734F4" w:rsidP="00D1780B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  <w:hideMark/>
          </w:tcPr>
          <w:p w14:paraId="144C80DE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Alta</w:t>
            </w:r>
          </w:p>
        </w:tc>
        <w:tc>
          <w:tcPr>
            <w:tcW w:w="1341" w:type="dxa"/>
            <w:vAlign w:val="center"/>
            <w:hideMark/>
          </w:tcPr>
          <w:p w14:paraId="55F86FF5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6</w:t>
            </w:r>
          </w:p>
        </w:tc>
        <w:tc>
          <w:tcPr>
            <w:tcW w:w="2205" w:type="dxa"/>
            <w:vAlign w:val="center"/>
            <w:hideMark/>
          </w:tcPr>
          <w:p w14:paraId="36EBE365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Gestión de Citas</w:t>
            </w:r>
          </w:p>
        </w:tc>
        <w:tc>
          <w:tcPr>
            <w:tcW w:w="5709" w:type="dxa"/>
            <w:vAlign w:val="center"/>
            <w:hideMark/>
          </w:tcPr>
          <w:p w14:paraId="127F67EB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El médico debe poder ver, editar y eliminar las citas programadas, y notificar al paciente de cualquier cambio.</w:t>
            </w:r>
          </w:p>
        </w:tc>
        <w:tc>
          <w:tcPr>
            <w:tcW w:w="2096" w:type="dxa"/>
            <w:vAlign w:val="center"/>
            <w:hideMark/>
          </w:tcPr>
          <w:p w14:paraId="3CC26E20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0A078D9B" w14:textId="77777777" w:rsidR="00B734F4" w:rsidRPr="00B734F4" w:rsidRDefault="00B734F4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5</w:t>
            </w:r>
          </w:p>
        </w:tc>
      </w:tr>
      <w:tr w:rsidR="00D1780B" w:rsidRPr="00B734F4" w14:paraId="3D1064BD" w14:textId="77777777" w:rsidTr="00D1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 w:val="restart"/>
            <w:vAlign w:val="center"/>
            <w:hideMark/>
          </w:tcPr>
          <w:p w14:paraId="737AF288" w14:textId="2C02D08A" w:rsidR="00D1780B" w:rsidRPr="00B734F4" w:rsidRDefault="00D1780B" w:rsidP="00D1780B">
            <w:pPr>
              <w:ind w:firstLine="0"/>
              <w:jc w:val="center"/>
            </w:pPr>
            <w:r w:rsidRPr="00B734F4">
              <w:t>Pacientes</w:t>
            </w:r>
          </w:p>
        </w:tc>
        <w:tc>
          <w:tcPr>
            <w:tcW w:w="1397" w:type="dxa"/>
            <w:vAlign w:val="center"/>
            <w:hideMark/>
          </w:tcPr>
          <w:p w14:paraId="4EB74769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683B78A9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7</w:t>
            </w:r>
          </w:p>
        </w:tc>
        <w:tc>
          <w:tcPr>
            <w:tcW w:w="2205" w:type="dxa"/>
            <w:vAlign w:val="center"/>
            <w:hideMark/>
          </w:tcPr>
          <w:p w14:paraId="4C90CC5A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Gestión de Pacientes</w:t>
            </w:r>
          </w:p>
        </w:tc>
        <w:tc>
          <w:tcPr>
            <w:tcW w:w="5709" w:type="dxa"/>
            <w:vAlign w:val="center"/>
            <w:hideMark/>
          </w:tcPr>
          <w:p w14:paraId="69FC742E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El médico debe poder ver, editar, eliminar y recuperar el perfil de los pacientes a su cargo.</w:t>
            </w:r>
          </w:p>
        </w:tc>
        <w:tc>
          <w:tcPr>
            <w:tcW w:w="2096" w:type="dxa"/>
            <w:vAlign w:val="center"/>
            <w:hideMark/>
          </w:tcPr>
          <w:p w14:paraId="15020099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08DDB90A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4</w:t>
            </w:r>
          </w:p>
        </w:tc>
      </w:tr>
      <w:tr w:rsidR="00D1780B" w:rsidRPr="00B734F4" w14:paraId="2DFA8C10" w14:textId="77777777" w:rsidTr="00D1780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vAlign w:val="center"/>
            <w:hideMark/>
          </w:tcPr>
          <w:p w14:paraId="3982D8F4" w14:textId="2E0F0F98" w:rsidR="00D1780B" w:rsidRPr="00B734F4" w:rsidRDefault="00D1780B" w:rsidP="00D1780B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  <w:hideMark/>
          </w:tcPr>
          <w:p w14:paraId="6BC9ED1E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3C9A87FE" w14:textId="766DBE2F" w:rsidR="00D1780B" w:rsidRPr="00B734F4" w:rsidRDefault="00277299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205" w:type="dxa"/>
            <w:vAlign w:val="center"/>
            <w:hideMark/>
          </w:tcPr>
          <w:p w14:paraId="0F5FEAED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Gestión de Pacientes Internados</w:t>
            </w:r>
          </w:p>
        </w:tc>
        <w:tc>
          <w:tcPr>
            <w:tcW w:w="5709" w:type="dxa"/>
            <w:vAlign w:val="center"/>
            <w:hideMark/>
          </w:tcPr>
          <w:p w14:paraId="6DC43CCB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La enfermera debe poder ver, editar y marcar a los pacientes como internados o no, según indicación del médico.</w:t>
            </w:r>
          </w:p>
        </w:tc>
        <w:tc>
          <w:tcPr>
            <w:tcW w:w="2096" w:type="dxa"/>
            <w:vAlign w:val="center"/>
            <w:hideMark/>
          </w:tcPr>
          <w:p w14:paraId="1C5D2884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3CE811AA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5</w:t>
            </w:r>
          </w:p>
        </w:tc>
      </w:tr>
      <w:tr w:rsidR="00D1780B" w:rsidRPr="00B734F4" w14:paraId="27D5FFBD" w14:textId="77777777" w:rsidTr="00D178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Align w:val="center"/>
            <w:hideMark/>
          </w:tcPr>
          <w:p w14:paraId="4AF3E785" w14:textId="77777777" w:rsidR="00B734F4" w:rsidRPr="00B734F4" w:rsidRDefault="00B734F4" w:rsidP="00D1780B">
            <w:pPr>
              <w:ind w:firstLine="0"/>
              <w:jc w:val="center"/>
            </w:pPr>
            <w:r w:rsidRPr="00B734F4">
              <w:t>Notificaciones</w:t>
            </w:r>
          </w:p>
        </w:tc>
        <w:tc>
          <w:tcPr>
            <w:tcW w:w="1397" w:type="dxa"/>
            <w:vAlign w:val="center"/>
            <w:hideMark/>
          </w:tcPr>
          <w:p w14:paraId="0A05AF90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Muy Alta</w:t>
            </w:r>
          </w:p>
        </w:tc>
        <w:tc>
          <w:tcPr>
            <w:tcW w:w="1341" w:type="dxa"/>
            <w:vAlign w:val="center"/>
            <w:hideMark/>
          </w:tcPr>
          <w:p w14:paraId="172CDD6A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14</w:t>
            </w:r>
          </w:p>
        </w:tc>
        <w:tc>
          <w:tcPr>
            <w:tcW w:w="2205" w:type="dxa"/>
            <w:vAlign w:val="center"/>
            <w:hideMark/>
          </w:tcPr>
          <w:p w14:paraId="2F36E488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Notificación de Citas</w:t>
            </w:r>
          </w:p>
        </w:tc>
        <w:tc>
          <w:tcPr>
            <w:tcW w:w="5709" w:type="dxa"/>
            <w:vAlign w:val="center"/>
            <w:hideMark/>
          </w:tcPr>
          <w:p w14:paraId="67E9F1A6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El paciente debe recibir notificaciones automáticas por WhatsApp cuando se crea o modifica una cita médica.</w:t>
            </w:r>
          </w:p>
        </w:tc>
        <w:tc>
          <w:tcPr>
            <w:tcW w:w="2096" w:type="dxa"/>
            <w:vAlign w:val="center"/>
            <w:hideMark/>
          </w:tcPr>
          <w:p w14:paraId="14E848A5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2E37A587" w14:textId="77777777" w:rsidR="00B734F4" w:rsidRPr="00B734F4" w:rsidRDefault="00B734F4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3</w:t>
            </w:r>
          </w:p>
        </w:tc>
      </w:tr>
      <w:tr w:rsidR="00D1780B" w:rsidRPr="00B734F4" w14:paraId="27E7CC94" w14:textId="77777777" w:rsidTr="00D1780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Align w:val="center"/>
            <w:hideMark/>
          </w:tcPr>
          <w:p w14:paraId="085C46EF" w14:textId="77777777" w:rsidR="00D1780B" w:rsidRPr="00B734F4" w:rsidRDefault="00D1780B" w:rsidP="00D1780B">
            <w:pPr>
              <w:ind w:firstLine="0"/>
              <w:jc w:val="center"/>
            </w:pPr>
            <w:r w:rsidRPr="00B734F4">
              <w:t>Camas y Habitaciones</w:t>
            </w:r>
          </w:p>
        </w:tc>
        <w:tc>
          <w:tcPr>
            <w:tcW w:w="1397" w:type="dxa"/>
            <w:vAlign w:val="center"/>
            <w:hideMark/>
          </w:tcPr>
          <w:p w14:paraId="5719F78B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Alta</w:t>
            </w:r>
          </w:p>
        </w:tc>
        <w:tc>
          <w:tcPr>
            <w:tcW w:w="1341" w:type="dxa"/>
            <w:vAlign w:val="center"/>
            <w:hideMark/>
          </w:tcPr>
          <w:p w14:paraId="1A3A7C98" w14:textId="2E6BE2CD" w:rsidR="00D1780B" w:rsidRPr="00B734F4" w:rsidRDefault="00277299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205" w:type="dxa"/>
            <w:vAlign w:val="center"/>
            <w:hideMark/>
          </w:tcPr>
          <w:p w14:paraId="50CA98AD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Gestión de Camas y Habitaciones</w:t>
            </w:r>
          </w:p>
        </w:tc>
        <w:tc>
          <w:tcPr>
            <w:tcW w:w="5709" w:type="dxa"/>
            <w:vAlign w:val="center"/>
            <w:hideMark/>
          </w:tcPr>
          <w:p w14:paraId="07500D4D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La enfermera debe poder ver, editar, eliminar y agregar camas en distintas habitaciones, y marcar su estado.</w:t>
            </w:r>
          </w:p>
        </w:tc>
        <w:tc>
          <w:tcPr>
            <w:tcW w:w="2096" w:type="dxa"/>
            <w:vAlign w:val="center"/>
            <w:hideMark/>
          </w:tcPr>
          <w:p w14:paraId="251AFE65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179E1DBE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6</w:t>
            </w:r>
          </w:p>
        </w:tc>
      </w:tr>
      <w:tr w:rsidR="00D1780B" w:rsidRPr="00B734F4" w14:paraId="640EAA03" w14:textId="77777777" w:rsidTr="00D178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 w:val="restart"/>
            <w:vAlign w:val="center"/>
            <w:hideMark/>
          </w:tcPr>
          <w:p w14:paraId="02A01958" w14:textId="77777777" w:rsidR="00D1780B" w:rsidRPr="00B734F4" w:rsidRDefault="00D1780B" w:rsidP="00D1780B">
            <w:pPr>
              <w:ind w:firstLine="0"/>
              <w:jc w:val="center"/>
              <w:rPr>
                <w:b w:val="0"/>
                <w:bCs w:val="0"/>
              </w:rPr>
            </w:pPr>
            <w:r w:rsidRPr="00B734F4">
              <w:t>Configuración</w:t>
            </w:r>
          </w:p>
        </w:tc>
        <w:tc>
          <w:tcPr>
            <w:tcW w:w="1397" w:type="dxa"/>
            <w:vAlign w:val="center"/>
            <w:hideMark/>
          </w:tcPr>
          <w:p w14:paraId="52F8F4B2" w14:textId="12ABBA76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341" w:type="dxa"/>
            <w:vAlign w:val="center"/>
            <w:hideMark/>
          </w:tcPr>
          <w:p w14:paraId="33D0458E" w14:textId="440D0605" w:rsidR="00D1780B" w:rsidRPr="00B734F4" w:rsidRDefault="00277299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2205" w:type="dxa"/>
            <w:vAlign w:val="center"/>
            <w:hideMark/>
          </w:tcPr>
          <w:p w14:paraId="580930DA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onfiguración de Perfil (Paciente)</w:t>
            </w:r>
          </w:p>
        </w:tc>
        <w:tc>
          <w:tcPr>
            <w:tcW w:w="5709" w:type="dxa"/>
            <w:vAlign w:val="center"/>
            <w:hideMark/>
          </w:tcPr>
          <w:p w14:paraId="73A3F3FC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El paciente debe poder editar su perfil, incluyendo foto de perfil, carnet de identidad, nombres, apellidos y correo electrónico.</w:t>
            </w:r>
          </w:p>
        </w:tc>
        <w:tc>
          <w:tcPr>
            <w:tcW w:w="2096" w:type="dxa"/>
            <w:vAlign w:val="center"/>
            <w:hideMark/>
          </w:tcPr>
          <w:p w14:paraId="73D3EDC0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2454CB79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3</w:t>
            </w:r>
          </w:p>
        </w:tc>
      </w:tr>
      <w:tr w:rsidR="00D1780B" w:rsidRPr="00B734F4" w14:paraId="1FD99C36" w14:textId="77777777" w:rsidTr="00D1780B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vAlign w:val="center"/>
            <w:hideMark/>
          </w:tcPr>
          <w:p w14:paraId="219D12C1" w14:textId="77777777" w:rsidR="00D1780B" w:rsidRPr="00B734F4" w:rsidRDefault="00D1780B" w:rsidP="00D1780B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  <w:hideMark/>
          </w:tcPr>
          <w:p w14:paraId="21E52B8A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Media</w:t>
            </w:r>
          </w:p>
        </w:tc>
        <w:tc>
          <w:tcPr>
            <w:tcW w:w="1341" w:type="dxa"/>
            <w:vAlign w:val="center"/>
            <w:hideMark/>
          </w:tcPr>
          <w:p w14:paraId="6FC4142A" w14:textId="13402A73" w:rsidR="00D1780B" w:rsidRPr="00B734F4" w:rsidRDefault="00277299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  <w:tc>
          <w:tcPr>
            <w:tcW w:w="2205" w:type="dxa"/>
            <w:vAlign w:val="center"/>
            <w:hideMark/>
          </w:tcPr>
          <w:p w14:paraId="50467097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onfiguración de Perfil (Médico)</w:t>
            </w:r>
          </w:p>
        </w:tc>
        <w:tc>
          <w:tcPr>
            <w:tcW w:w="5709" w:type="dxa"/>
            <w:vAlign w:val="center"/>
            <w:hideMark/>
          </w:tcPr>
          <w:p w14:paraId="395A28E6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El médico debe poder editar su perfil, cambiando foto, nombres, apellidos, especialidad, estado, correo y contraseña.</w:t>
            </w:r>
          </w:p>
        </w:tc>
        <w:tc>
          <w:tcPr>
            <w:tcW w:w="2096" w:type="dxa"/>
            <w:vAlign w:val="center"/>
            <w:hideMark/>
          </w:tcPr>
          <w:p w14:paraId="52DFC370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6D598F41" w14:textId="77777777" w:rsidR="00D1780B" w:rsidRPr="00B734F4" w:rsidRDefault="00D1780B" w:rsidP="00D1780B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734F4">
              <w:t>4</w:t>
            </w:r>
          </w:p>
        </w:tc>
      </w:tr>
      <w:tr w:rsidR="00D1780B" w:rsidRPr="00B734F4" w14:paraId="4FCDFB46" w14:textId="77777777" w:rsidTr="00D1780B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3" w:type="dxa"/>
            <w:vMerge/>
            <w:vAlign w:val="center"/>
            <w:hideMark/>
          </w:tcPr>
          <w:p w14:paraId="7A4A9729" w14:textId="77777777" w:rsidR="00D1780B" w:rsidRPr="00B734F4" w:rsidRDefault="00D1780B" w:rsidP="00D1780B">
            <w:pPr>
              <w:ind w:firstLine="0"/>
              <w:jc w:val="center"/>
            </w:pPr>
          </w:p>
        </w:tc>
        <w:tc>
          <w:tcPr>
            <w:tcW w:w="1397" w:type="dxa"/>
            <w:vAlign w:val="center"/>
            <w:hideMark/>
          </w:tcPr>
          <w:p w14:paraId="1A95EE0B" w14:textId="72B136E1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edia</w:t>
            </w:r>
          </w:p>
        </w:tc>
        <w:tc>
          <w:tcPr>
            <w:tcW w:w="1341" w:type="dxa"/>
            <w:vAlign w:val="center"/>
            <w:hideMark/>
          </w:tcPr>
          <w:p w14:paraId="04D9D013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13</w:t>
            </w:r>
          </w:p>
        </w:tc>
        <w:tc>
          <w:tcPr>
            <w:tcW w:w="2205" w:type="dxa"/>
            <w:vAlign w:val="center"/>
            <w:hideMark/>
          </w:tcPr>
          <w:p w14:paraId="33102598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onfiguración de Perfil (Enfermera)</w:t>
            </w:r>
          </w:p>
        </w:tc>
        <w:tc>
          <w:tcPr>
            <w:tcW w:w="5709" w:type="dxa"/>
            <w:vAlign w:val="center"/>
            <w:hideMark/>
          </w:tcPr>
          <w:p w14:paraId="0D7F1702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La enfermera debe poder editar su perfil, incluyendo foto, nombres, apellidos, estado, correo y contraseña.</w:t>
            </w:r>
          </w:p>
        </w:tc>
        <w:tc>
          <w:tcPr>
            <w:tcW w:w="2096" w:type="dxa"/>
            <w:vAlign w:val="center"/>
            <w:hideMark/>
          </w:tcPr>
          <w:p w14:paraId="5FA25295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Cristofer Mamani</w:t>
            </w:r>
          </w:p>
        </w:tc>
        <w:tc>
          <w:tcPr>
            <w:tcW w:w="705" w:type="dxa"/>
            <w:vAlign w:val="center"/>
            <w:hideMark/>
          </w:tcPr>
          <w:p w14:paraId="71471A6F" w14:textId="77777777" w:rsidR="00D1780B" w:rsidRPr="00B734F4" w:rsidRDefault="00D1780B" w:rsidP="00D1780B">
            <w:pPr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4F4">
              <w:t>3</w:t>
            </w:r>
          </w:p>
        </w:tc>
      </w:tr>
    </w:tbl>
    <w:p w14:paraId="727249CF" w14:textId="258679C5" w:rsidR="00B734F4" w:rsidRDefault="00226CFC" w:rsidP="00226CFC">
      <w:pPr>
        <w:ind w:firstLine="0"/>
        <w:jc w:val="center"/>
      </w:pPr>
      <w:r>
        <w:br w:type="page"/>
      </w:r>
    </w:p>
    <w:p w14:paraId="77807217" w14:textId="77777777" w:rsidR="008933CD" w:rsidRDefault="008933CD" w:rsidP="00CE2440">
      <w:pPr>
        <w:ind w:firstLine="0"/>
        <w:jc w:val="center"/>
        <w:sectPr w:rsidR="008933CD" w:rsidSect="00A12C1C">
          <w:pgSz w:w="15840" w:h="12240" w:orient="landscape" w:code="1"/>
          <w:pgMar w:top="1440" w:right="1440" w:bottom="1440" w:left="1440" w:header="709" w:footer="709" w:gutter="0"/>
          <w:cols w:space="708"/>
          <w:docGrid w:linePitch="360"/>
        </w:sectPr>
      </w:pPr>
    </w:p>
    <w:p w14:paraId="41EF30F5" w14:textId="74755817" w:rsidR="00424A67" w:rsidRDefault="00BB6241" w:rsidP="00CE2440">
      <w:pPr>
        <w:ind w:firstLine="0"/>
        <w:jc w:val="center"/>
      </w:pPr>
      <w:r>
        <w:lastRenderedPageBreak/>
        <w:t>SPRINT BACKLOG</w:t>
      </w:r>
    </w:p>
    <w:tbl>
      <w:tblPr>
        <w:tblStyle w:val="Tablaconcuadrcula5oscura-nfasis5"/>
        <w:tblW w:w="0" w:type="auto"/>
        <w:jc w:val="center"/>
        <w:tblLook w:val="02A0" w:firstRow="1" w:lastRow="0" w:firstColumn="1" w:lastColumn="0" w:noHBand="1" w:noVBand="0"/>
      </w:tblPr>
      <w:tblGrid>
        <w:gridCol w:w="987"/>
        <w:gridCol w:w="2461"/>
        <w:gridCol w:w="1759"/>
        <w:gridCol w:w="2249"/>
        <w:gridCol w:w="1894"/>
      </w:tblGrid>
      <w:tr w:rsidR="009C20CB" w:rsidRPr="00D70C5C" w14:paraId="6AEE2CF4" w14:textId="77777777" w:rsidTr="00465E9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BCD4B9C" w14:textId="77777777" w:rsidR="00D70C5C" w:rsidRPr="00D70C5C" w:rsidRDefault="00D70C5C" w:rsidP="00D36F3A">
            <w:pPr>
              <w:ind w:firstLine="0"/>
              <w:jc w:val="center"/>
            </w:pPr>
            <w:proofErr w:type="spellStart"/>
            <w:r w:rsidRPr="00D70C5C">
              <w:t>N°</w:t>
            </w:r>
            <w:proofErr w:type="spellEnd"/>
            <w:r w:rsidRPr="00D70C5C">
              <w:t xml:space="preserve"> S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DA486E" w14:textId="77777777" w:rsidR="00D70C5C" w:rsidRPr="00D70C5C" w:rsidRDefault="00D70C5C" w:rsidP="00D36F3A">
            <w:pPr>
              <w:ind w:firstLine="0"/>
              <w:jc w:val="center"/>
            </w:pPr>
            <w:r w:rsidRPr="00D70C5C">
              <w:t>Módulo</w:t>
            </w:r>
          </w:p>
        </w:tc>
        <w:tc>
          <w:tcPr>
            <w:tcW w:w="0" w:type="auto"/>
            <w:vAlign w:val="center"/>
            <w:hideMark/>
          </w:tcPr>
          <w:p w14:paraId="1A199CF9" w14:textId="77777777" w:rsidR="00D70C5C" w:rsidRPr="00D70C5C" w:rsidRDefault="00D70C5C" w:rsidP="00D36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Tareas del Spri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3A7BD58" w14:textId="77777777" w:rsidR="00D70C5C" w:rsidRPr="00D70C5C" w:rsidRDefault="00D70C5C" w:rsidP="00D36F3A">
            <w:pPr>
              <w:ind w:firstLine="0"/>
              <w:jc w:val="center"/>
            </w:pPr>
            <w:r w:rsidRPr="00D70C5C">
              <w:t>Esfuerzo en horas (Estimado)</w:t>
            </w:r>
          </w:p>
        </w:tc>
        <w:tc>
          <w:tcPr>
            <w:tcW w:w="0" w:type="auto"/>
            <w:vAlign w:val="center"/>
            <w:hideMark/>
          </w:tcPr>
          <w:p w14:paraId="3517BE59" w14:textId="77777777" w:rsidR="00D70C5C" w:rsidRPr="00D70C5C" w:rsidRDefault="00D70C5C" w:rsidP="00D36F3A">
            <w:pPr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Esfuerzo en horas (Real)</w:t>
            </w:r>
          </w:p>
        </w:tc>
      </w:tr>
      <w:tr w:rsidR="009C20CB" w:rsidRPr="00D70C5C" w14:paraId="1E2B6AD9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E3F7790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73DAB0F1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Registro de Pacientes</w:t>
            </w:r>
          </w:p>
        </w:tc>
        <w:tc>
          <w:tcPr>
            <w:tcW w:w="0" w:type="auto"/>
            <w:vAlign w:val="center"/>
            <w:hideMark/>
          </w:tcPr>
          <w:p w14:paraId="27C30164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192C45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7</w:t>
            </w:r>
          </w:p>
        </w:tc>
        <w:tc>
          <w:tcPr>
            <w:tcW w:w="0" w:type="auto"/>
            <w:vAlign w:val="center"/>
            <w:hideMark/>
          </w:tcPr>
          <w:p w14:paraId="03C45632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8</w:t>
            </w:r>
          </w:p>
        </w:tc>
      </w:tr>
      <w:tr w:rsidR="009C20CB" w:rsidRPr="00D70C5C" w14:paraId="047140A0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2AEC088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51CCFA4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D567CD4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9FFAEF8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20</w:t>
            </w:r>
          </w:p>
        </w:tc>
        <w:tc>
          <w:tcPr>
            <w:tcW w:w="0" w:type="auto"/>
            <w:vAlign w:val="center"/>
            <w:hideMark/>
          </w:tcPr>
          <w:p w14:paraId="20E8221C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2</w:t>
            </w:r>
          </w:p>
        </w:tc>
      </w:tr>
      <w:tr w:rsidR="009C20CB" w:rsidRPr="00D70C5C" w14:paraId="37E4E18A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7C8F34D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32A74CA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ECF3C7A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4FFF04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48</w:t>
            </w:r>
          </w:p>
        </w:tc>
        <w:tc>
          <w:tcPr>
            <w:tcW w:w="0" w:type="auto"/>
            <w:vAlign w:val="center"/>
            <w:hideMark/>
          </w:tcPr>
          <w:p w14:paraId="3AF72F78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50</w:t>
            </w:r>
          </w:p>
        </w:tc>
      </w:tr>
      <w:tr w:rsidR="009C20CB" w:rsidRPr="00D70C5C" w14:paraId="183DDCE1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2AD47E4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CABF116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B4CAB1D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4D5460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24</w:t>
            </w:r>
          </w:p>
        </w:tc>
        <w:tc>
          <w:tcPr>
            <w:tcW w:w="0" w:type="auto"/>
            <w:vAlign w:val="center"/>
            <w:hideMark/>
          </w:tcPr>
          <w:p w14:paraId="5CAA9C5F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6</w:t>
            </w:r>
          </w:p>
        </w:tc>
      </w:tr>
      <w:tr w:rsidR="009C20CB" w:rsidRPr="00D70C5C" w14:paraId="1B37D9B7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84F5A97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06ED3F24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Tiempo Total del Sprint 1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569C00CC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39D77F35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106</w:t>
            </w:r>
          </w:p>
        </w:tc>
      </w:tr>
      <w:tr w:rsidR="009C20CB" w:rsidRPr="00D70C5C" w14:paraId="522B7E72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8A80391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709DB374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Registro de Médicos</w:t>
            </w:r>
          </w:p>
        </w:tc>
        <w:tc>
          <w:tcPr>
            <w:tcW w:w="0" w:type="auto"/>
            <w:vAlign w:val="center"/>
            <w:hideMark/>
          </w:tcPr>
          <w:p w14:paraId="6CFA6AEA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DE483EC" w14:textId="30997757" w:rsidR="00D36F3A" w:rsidRPr="00D70C5C" w:rsidRDefault="00D36F3A" w:rsidP="00D36F3A">
            <w:pPr>
              <w:ind w:firstLine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  <w:hideMark/>
          </w:tcPr>
          <w:p w14:paraId="22A5EAC0" w14:textId="769EDE16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</w:tr>
      <w:tr w:rsidR="009C20CB" w:rsidRPr="00D70C5C" w14:paraId="6FCF778C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99ECC2E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C0BE8B7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3FEB6C74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AC6BEB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20</w:t>
            </w:r>
          </w:p>
        </w:tc>
        <w:tc>
          <w:tcPr>
            <w:tcW w:w="0" w:type="auto"/>
            <w:vAlign w:val="center"/>
            <w:hideMark/>
          </w:tcPr>
          <w:p w14:paraId="02B4DEAE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2</w:t>
            </w:r>
          </w:p>
        </w:tc>
      </w:tr>
      <w:tr w:rsidR="009C20CB" w:rsidRPr="00D70C5C" w14:paraId="0076C21D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52A3ADD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020E436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8DFC0BC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AF1D353" w14:textId="521198E9" w:rsidR="00D36F3A" w:rsidRPr="00D70C5C" w:rsidRDefault="00D36F3A" w:rsidP="00D36F3A">
            <w:pPr>
              <w:ind w:firstLine="0"/>
              <w:jc w:val="center"/>
            </w:pPr>
            <w:r>
              <w:t>50</w:t>
            </w:r>
          </w:p>
        </w:tc>
        <w:tc>
          <w:tcPr>
            <w:tcW w:w="0" w:type="auto"/>
            <w:vAlign w:val="center"/>
            <w:hideMark/>
          </w:tcPr>
          <w:p w14:paraId="3A44E7A0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50</w:t>
            </w:r>
          </w:p>
        </w:tc>
      </w:tr>
      <w:tr w:rsidR="009C20CB" w:rsidRPr="00D70C5C" w14:paraId="66EAD3E0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70195F8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2E33737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1CA2268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296B90F" w14:textId="0AFDACBE" w:rsidR="00D36F3A" w:rsidRPr="00D70C5C" w:rsidRDefault="00D36F3A" w:rsidP="00D36F3A">
            <w:pPr>
              <w:ind w:firstLine="0"/>
              <w:jc w:val="center"/>
            </w:pPr>
            <w:r w:rsidRPr="00D70C5C">
              <w:t>2</w:t>
            </w:r>
            <w:r w:rsidR="00346251">
              <w:t>2</w:t>
            </w:r>
          </w:p>
        </w:tc>
        <w:tc>
          <w:tcPr>
            <w:tcW w:w="0" w:type="auto"/>
            <w:vAlign w:val="center"/>
            <w:hideMark/>
          </w:tcPr>
          <w:p w14:paraId="4B466704" w14:textId="250247F4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</w:t>
            </w:r>
            <w:r w:rsidR="00346251">
              <w:t>5</w:t>
            </w:r>
          </w:p>
        </w:tc>
      </w:tr>
      <w:tr w:rsidR="009C20CB" w:rsidRPr="00D70C5C" w14:paraId="6858C1FE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9CF26E5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47CF9EE1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Tiempo Total del Sprint 2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030F06B8" w14:textId="53FB7A34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72816050" w14:textId="0520C299" w:rsidR="00D36F3A" w:rsidRPr="00D70C5C" w:rsidRDefault="00D36F3A" w:rsidP="00D36F3A">
            <w:pPr>
              <w:ind w:firstLine="0"/>
              <w:jc w:val="center"/>
            </w:pPr>
            <w:r w:rsidRPr="00D70C5C">
              <w:t>10</w:t>
            </w:r>
            <w:r w:rsidR="00346251">
              <w:t>4</w:t>
            </w:r>
          </w:p>
        </w:tc>
      </w:tr>
      <w:tr w:rsidR="009C20CB" w:rsidRPr="00D70C5C" w14:paraId="07D0B005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30171174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0005635D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Registro de Enfermeras</w:t>
            </w:r>
          </w:p>
        </w:tc>
        <w:tc>
          <w:tcPr>
            <w:tcW w:w="0" w:type="auto"/>
            <w:vAlign w:val="center"/>
            <w:hideMark/>
          </w:tcPr>
          <w:p w14:paraId="69C1A08D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4394326" w14:textId="3A2EEA22" w:rsidR="00D36F3A" w:rsidRPr="00D70C5C" w:rsidRDefault="00346251" w:rsidP="00D36F3A">
            <w:pPr>
              <w:ind w:firstLine="0"/>
              <w:jc w:val="center"/>
            </w:pPr>
            <w:r>
              <w:t>7</w:t>
            </w:r>
          </w:p>
        </w:tc>
        <w:tc>
          <w:tcPr>
            <w:tcW w:w="0" w:type="auto"/>
            <w:vAlign w:val="center"/>
            <w:hideMark/>
          </w:tcPr>
          <w:p w14:paraId="63D1EF28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8</w:t>
            </w:r>
          </w:p>
        </w:tc>
      </w:tr>
      <w:tr w:rsidR="009C20CB" w:rsidRPr="00D70C5C" w14:paraId="77654F31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BFD652A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31EE2AF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2EB391B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4FA7915" w14:textId="73607864" w:rsidR="00D36F3A" w:rsidRPr="00D70C5C" w:rsidRDefault="00346251" w:rsidP="00D36F3A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6803DDEA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2</w:t>
            </w:r>
          </w:p>
        </w:tc>
      </w:tr>
      <w:tr w:rsidR="009C20CB" w:rsidRPr="00D70C5C" w14:paraId="4A560C1D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49C0E4E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1DD716B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575500B8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3096D94" w14:textId="6E8F0AAD" w:rsidR="00D36F3A" w:rsidRPr="00D70C5C" w:rsidRDefault="00D36F3A" w:rsidP="00D36F3A">
            <w:pPr>
              <w:ind w:firstLine="0"/>
              <w:jc w:val="center"/>
            </w:pPr>
            <w:r w:rsidRPr="00D70C5C">
              <w:t>4</w:t>
            </w:r>
            <w:r w:rsidR="00346251">
              <w:t>9</w:t>
            </w:r>
          </w:p>
        </w:tc>
        <w:tc>
          <w:tcPr>
            <w:tcW w:w="0" w:type="auto"/>
            <w:vAlign w:val="center"/>
            <w:hideMark/>
          </w:tcPr>
          <w:p w14:paraId="4BBDC5B2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50</w:t>
            </w:r>
          </w:p>
        </w:tc>
      </w:tr>
      <w:tr w:rsidR="009C20CB" w:rsidRPr="00D70C5C" w14:paraId="4F07235E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21B9531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7375EC7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23BDA4E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D3285ED" w14:textId="72527399" w:rsidR="00D36F3A" w:rsidRPr="00D70C5C" w:rsidRDefault="00D36F3A" w:rsidP="00D36F3A">
            <w:pPr>
              <w:ind w:firstLine="0"/>
              <w:jc w:val="center"/>
            </w:pPr>
            <w:r w:rsidRPr="00D70C5C">
              <w:t>2</w:t>
            </w:r>
            <w:r w:rsidR="00346251">
              <w:t>5</w:t>
            </w:r>
          </w:p>
        </w:tc>
        <w:tc>
          <w:tcPr>
            <w:tcW w:w="0" w:type="auto"/>
            <w:vAlign w:val="center"/>
            <w:hideMark/>
          </w:tcPr>
          <w:p w14:paraId="2648B9A8" w14:textId="23BE5C00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</w:t>
            </w:r>
            <w:r w:rsidR="00346251">
              <w:t>2</w:t>
            </w:r>
          </w:p>
        </w:tc>
      </w:tr>
      <w:tr w:rsidR="009C20CB" w:rsidRPr="00D70C5C" w14:paraId="5B869E84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FE4B5F9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1E6A2CA7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Tiempo Total del Sprint 3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6A3FCF18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2CF8B00D" w14:textId="13D22D67" w:rsidR="00D36F3A" w:rsidRPr="00D70C5C" w:rsidRDefault="00D36F3A" w:rsidP="00D36F3A">
            <w:pPr>
              <w:ind w:firstLine="0"/>
              <w:jc w:val="center"/>
            </w:pPr>
            <w:r w:rsidRPr="00D70C5C">
              <w:t>10</w:t>
            </w:r>
            <w:r w:rsidR="00346251">
              <w:t>2</w:t>
            </w:r>
          </w:p>
        </w:tc>
      </w:tr>
      <w:tr w:rsidR="009C20CB" w:rsidRPr="00D70C5C" w14:paraId="6EC5DE42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567C05D8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4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6EF90BC7" w14:textId="13DA4F16" w:rsidR="00D36F3A" w:rsidRPr="00D70C5C" w:rsidRDefault="00465E93" w:rsidP="00D36F3A">
            <w:pPr>
              <w:ind w:firstLine="0"/>
              <w:jc w:val="center"/>
            </w:pPr>
            <w:r>
              <w:t xml:space="preserve">Gestión de </w:t>
            </w:r>
            <w:r w:rsidR="00D36F3A" w:rsidRPr="00D70C5C">
              <w:t>Citas</w:t>
            </w:r>
            <w:r>
              <w:t xml:space="preserve"> medicas</w:t>
            </w:r>
          </w:p>
        </w:tc>
        <w:tc>
          <w:tcPr>
            <w:tcW w:w="0" w:type="auto"/>
            <w:vAlign w:val="center"/>
            <w:hideMark/>
          </w:tcPr>
          <w:p w14:paraId="6345C91A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740D55F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7</w:t>
            </w:r>
          </w:p>
        </w:tc>
        <w:tc>
          <w:tcPr>
            <w:tcW w:w="0" w:type="auto"/>
            <w:vAlign w:val="center"/>
            <w:hideMark/>
          </w:tcPr>
          <w:p w14:paraId="5D4658B4" w14:textId="5426AE95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C20CB" w:rsidRPr="00D70C5C" w14:paraId="6A81783D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7EC8742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80DBD6E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228DF42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09A697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20</w:t>
            </w:r>
          </w:p>
        </w:tc>
        <w:tc>
          <w:tcPr>
            <w:tcW w:w="0" w:type="auto"/>
            <w:vAlign w:val="center"/>
            <w:hideMark/>
          </w:tcPr>
          <w:p w14:paraId="1E48D0DD" w14:textId="2714B708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9C20CB" w:rsidRPr="00D70C5C" w14:paraId="1C8432A1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3EEA0B8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4985D2D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43B793E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8A6F698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48</w:t>
            </w:r>
          </w:p>
        </w:tc>
        <w:tc>
          <w:tcPr>
            <w:tcW w:w="0" w:type="auto"/>
            <w:vAlign w:val="center"/>
            <w:hideMark/>
          </w:tcPr>
          <w:p w14:paraId="484F1277" w14:textId="1334FD3D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9C20CB" w:rsidRPr="00D70C5C" w14:paraId="087F8D98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6970456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A8E1369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8B7783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C74CAA9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24</w:t>
            </w:r>
          </w:p>
        </w:tc>
        <w:tc>
          <w:tcPr>
            <w:tcW w:w="0" w:type="auto"/>
            <w:vAlign w:val="center"/>
            <w:hideMark/>
          </w:tcPr>
          <w:p w14:paraId="678F88CA" w14:textId="634DC42D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9C20CB" w:rsidRPr="00D70C5C" w14:paraId="28A65A04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067BC63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5AA108F2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Tiempo Total del Sprint 4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6EE12598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9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4E6C37D2" w14:textId="53A5E04E" w:rsidR="00D36F3A" w:rsidRPr="00D70C5C" w:rsidRDefault="00346251" w:rsidP="00D36F3A">
            <w:pPr>
              <w:ind w:firstLine="0"/>
              <w:jc w:val="center"/>
            </w:pPr>
            <w:r>
              <w:t>92</w:t>
            </w:r>
          </w:p>
        </w:tc>
      </w:tr>
      <w:tr w:rsidR="009C20CB" w:rsidRPr="00D70C5C" w14:paraId="52D17B2F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10D8266B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5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F469DFA" w14:textId="26016EC1" w:rsidR="00D36F3A" w:rsidRPr="00D70C5C" w:rsidRDefault="008933CD" w:rsidP="00D36F3A">
            <w:pPr>
              <w:ind w:firstLine="0"/>
              <w:jc w:val="center"/>
            </w:pPr>
            <w:r>
              <w:t>Gestión de paciente</w:t>
            </w:r>
          </w:p>
        </w:tc>
        <w:tc>
          <w:tcPr>
            <w:tcW w:w="0" w:type="auto"/>
            <w:vAlign w:val="center"/>
            <w:hideMark/>
          </w:tcPr>
          <w:p w14:paraId="6327681E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D2411A" w14:textId="06040527" w:rsidR="00D36F3A" w:rsidRPr="00D70C5C" w:rsidRDefault="00346251" w:rsidP="00D36F3A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12188C77" w14:textId="42751FAF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9C20CB" w:rsidRPr="00D70C5C" w14:paraId="2E731C43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96F9EA1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A25572F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58E97F7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A68BC2B" w14:textId="3370F12A" w:rsidR="00D36F3A" w:rsidRPr="00D70C5C" w:rsidRDefault="00346251" w:rsidP="00D36F3A">
            <w:pPr>
              <w:ind w:firstLine="0"/>
              <w:jc w:val="center"/>
            </w:pPr>
            <w:r>
              <w:t>33</w:t>
            </w:r>
          </w:p>
        </w:tc>
        <w:tc>
          <w:tcPr>
            <w:tcW w:w="0" w:type="auto"/>
            <w:vAlign w:val="center"/>
            <w:hideMark/>
          </w:tcPr>
          <w:p w14:paraId="0F078482" w14:textId="21B1D336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9C20CB" w:rsidRPr="00D70C5C" w14:paraId="5FCF1E8A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10FF030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B7E1D9B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04297AE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1B5EB" w14:textId="1CC9EB89" w:rsidR="00D36F3A" w:rsidRPr="00D70C5C" w:rsidRDefault="00346251" w:rsidP="00D36F3A">
            <w:pPr>
              <w:ind w:firstLine="0"/>
              <w:jc w:val="center"/>
            </w:pPr>
            <w:r>
              <w:t>38</w:t>
            </w:r>
          </w:p>
        </w:tc>
        <w:tc>
          <w:tcPr>
            <w:tcW w:w="0" w:type="auto"/>
            <w:vAlign w:val="center"/>
            <w:hideMark/>
          </w:tcPr>
          <w:p w14:paraId="636CCBB1" w14:textId="587B13A7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9C20CB" w:rsidRPr="00D70C5C" w14:paraId="55685186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7D37AC9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71A4503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5D675AE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F6D7C23" w14:textId="48A290B5" w:rsidR="00D36F3A" w:rsidRPr="00D70C5C" w:rsidRDefault="00346251" w:rsidP="00D36F3A">
            <w:pPr>
              <w:ind w:firstLine="0"/>
              <w:jc w:val="center"/>
            </w:pPr>
            <w:r>
              <w:t>36</w:t>
            </w:r>
          </w:p>
        </w:tc>
        <w:tc>
          <w:tcPr>
            <w:tcW w:w="0" w:type="auto"/>
            <w:vAlign w:val="center"/>
            <w:hideMark/>
          </w:tcPr>
          <w:p w14:paraId="36402215" w14:textId="70102371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1</w:t>
            </w:r>
          </w:p>
        </w:tc>
      </w:tr>
      <w:tr w:rsidR="009C20CB" w:rsidRPr="00D70C5C" w14:paraId="7075B497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E0C6FFA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076B8574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Tiempo Total del Sprint 5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42EB748E" w14:textId="10516891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9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5DE33504" w14:textId="67BC96E9" w:rsidR="00D36F3A" w:rsidRPr="00D70C5C" w:rsidRDefault="00D36F3A" w:rsidP="00D36F3A">
            <w:pPr>
              <w:ind w:firstLine="0"/>
              <w:jc w:val="center"/>
            </w:pPr>
            <w:r w:rsidRPr="00D70C5C">
              <w:t>10</w:t>
            </w:r>
            <w:r w:rsidR="00346251">
              <w:t>1</w:t>
            </w:r>
          </w:p>
        </w:tc>
      </w:tr>
      <w:tr w:rsidR="009C20CB" w:rsidRPr="00D70C5C" w14:paraId="35A69334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6E9DF266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lastRenderedPageBreak/>
              <w:t>6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3C692279" w14:textId="5AC73242" w:rsidR="00D36F3A" w:rsidRPr="00D70C5C" w:rsidRDefault="009C20CB" w:rsidP="00D36F3A">
            <w:pPr>
              <w:ind w:firstLine="0"/>
              <w:jc w:val="center"/>
            </w:pPr>
            <w:r>
              <w:t>C</w:t>
            </w:r>
            <w:r w:rsidR="00465E93">
              <w:t>onfiguración</w:t>
            </w:r>
          </w:p>
        </w:tc>
        <w:tc>
          <w:tcPr>
            <w:tcW w:w="0" w:type="auto"/>
            <w:vAlign w:val="center"/>
            <w:hideMark/>
          </w:tcPr>
          <w:p w14:paraId="285C59B2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E9BE0E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7</w:t>
            </w:r>
          </w:p>
        </w:tc>
        <w:tc>
          <w:tcPr>
            <w:tcW w:w="0" w:type="auto"/>
            <w:vAlign w:val="center"/>
            <w:hideMark/>
          </w:tcPr>
          <w:p w14:paraId="172D085D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8</w:t>
            </w:r>
          </w:p>
        </w:tc>
      </w:tr>
      <w:tr w:rsidR="009C20CB" w:rsidRPr="00D70C5C" w14:paraId="6EA3A229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26A0D4D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98D33E4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490C8167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FCD2282" w14:textId="2687CD5A" w:rsidR="00D36F3A" w:rsidRPr="00D70C5C" w:rsidRDefault="00346251" w:rsidP="00D36F3A">
            <w:pPr>
              <w:ind w:firstLine="0"/>
              <w:jc w:val="center"/>
            </w:pPr>
            <w:r>
              <w:t>11</w:t>
            </w:r>
          </w:p>
        </w:tc>
        <w:tc>
          <w:tcPr>
            <w:tcW w:w="0" w:type="auto"/>
            <w:vAlign w:val="center"/>
            <w:hideMark/>
          </w:tcPr>
          <w:p w14:paraId="7BB1CA1D" w14:textId="13B67891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</w:t>
            </w:r>
            <w:r w:rsidR="00346251">
              <w:t>1</w:t>
            </w:r>
          </w:p>
        </w:tc>
      </w:tr>
      <w:tr w:rsidR="009C20CB" w:rsidRPr="00D70C5C" w14:paraId="3E2BBC51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1690E0D4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F0DE813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38D108B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5C09710" w14:textId="30F97C42" w:rsidR="00D36F3A" w:rsidRPr="00D70C5C" w:rsidRDefault="00346251" w:rsidP="00D36F3A">
            <w:pPr>
              <w:ind w:firstLine="0"/>
              <w:jc w:val="center"/>
            </w:pPr>
            <w:r>
              <w:t>72</w:t>
            </w:r>
          </w:p>
        </w:tc>
        <w:tc>
          <w:tcPr>
            <w:tcW w:w="0" w:type="auto"/>
            <w:vAlign w:val="center"/>
            <w:hideMark/>
          </w:tcPr>
          <w:p w14:paraId="3870103D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50</w:t>
            </w:r>
          </w:p>
        </w:tc>
      </w:tr>
      <w:tr w:rsidR="009C20CB" w:rsidRPr="00D70C5C" w14:paraId="645901CB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2EE44632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665ACAE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59E51C0" w14:textId="77777777" w:rsidR="00D36F3A" w:rsidRPr="00D70C5C" w:rsidRDefault="00D36F3A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B2F19E" w14:textId="0B346A70" w:rsidR="00D36F3A" w:rsidRPr="00D70C5C" w:rsidRDefault="00346251" w:rsidP="00D36F3A">
            <w:pPr>
              <w:ind w:firstLine="0"/>
              <w:jc w:val="center"/>
            </w:pPr>
            <w:r>
              <w:t>12</w:t>
            </w:r>
          </w:p>
        </w:tc>
        <w:tc>
          <w:tcPr>
            <w:tcW w:w="0" w:type="auto"/>
            <w:vAlign w:val="center"/>
            <w:hideMark/>
          </w:tcPr>
          <w:p w14:paraId="5CEBFD15" w14:textId="0ADF57C5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</w:t>
            </w:r>
          </w:p>
        </w:tc>
      </w:tr>
      <w:tr w:rsidR="009C20CB" w:rsidRPr="00D70C5C" w14:paraId="1D20F02C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5A6A98E" w14:textId="77777777" w:rsidR="00D36F3A" w:rsidRPr="00D70C5C" w:rsidRDefault="00D36F3A" w:rsidP="00D36F3A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57316A7A" w14:textId="77777777" w:rsidR="00D36F3A" w:rsidRPr="00D70C5C" w:rsidRDefault="00D36F3A" w:rsidP="00D36F3A">
            <w:pPr>
              <w:ind w:firstLine="0"/>
              <w:jc w:val="center"/>
            </w:pPr>
            <w:r w:rsidRPr="00D70C5C">
              <w:t>Tiempo Total del Sprint 6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1DCEBB64" w14:textId="49988351" w:rsidR="00D36F3A" w:rsidRPr="00D70C5C" w:rsidRDefault="00346251" w:rsidP="00D36F3A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2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1EF7A27A" w14:textId="18E69CF2" w:rsidR="00D36F3A" w:rsidRPr="00D70C5C" w:rsidRDefault="00346251" w:rsidP="00D36F3A">
            <w:pPr>
              <w:ind w:firstLine="0"/>
              <w:jc w:val="center"/>
            </w:pPr>
            <w:r>
              <w:t>90</w:t>
            </w:r>
          </w:p>
        </w:tc>
      </w:tr>
      <w:tr w:rsidR="00277299" w:rsidRPr="00D70C5C" w14:paraId="171E9BFD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33DD4492" w14:textId="781C79FA" w:rsidR="008933CD" w:rsidRPr="00D70C5C" w:rsidRDefault="008933CD" w:rsidP="00FB05CC">
            <w:pPr>
              <w:ind w:firstLine="0"/>
              <w:jc w:val="center"/>
            </w:pPr>
            <w:r>
              <w:t>7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4A9C5F98" w14:textId="163816ED" w:rsidR="008933CD" w:rsidRPr="00D70C5C" w:rsidRDefault="00465E93" w:rsidP="00FB05CC">
            <w:pPr>
              <w:ind w:firstLine="0"/>
              <w:jc w:val="center"/>
            </w:pPr>
            <w:r w:rsidRPr="00B734F4">
              <w:t>Gestión de Camas y Habitaciones</w:t>
            </w:r>
          </w:p>
        </w:tc>
        <w:tc>
          <w:tcPr>
            <w:tcW w:w="0" w:type="auto"/>
            <w:vAlign w:val="center"/>
            <w:hideMark/>
          </w:tcPr>
          <w:p w14:paraId="6C0C19CA" w14:textId="77777777" w:rsidR="008933CD" w:rsidRPr="00D70C5C" w:rsidRDefault="008933CD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74656D7" w14:textId="77777777" w:rsidR="008933CD" w:rsidRPr="00D70C5C" w:rsidRDefault="008933CD" w:rsidP="00FB05CC">
            <w:pPr>
              <w:ind w:firstLine="0"/>
              <w:jc w:val="center"/>
            </w:pPr>
            <w:r w:rsidRPr="00D70C5C">
              <w:t>7</w:t>
            </w:r>
          </w:p>
        </w:tc>
        <w:tc>
          <w:tcPr>
            <w:tcW w:w="0" w:type="auto"/>
            <w:vAlign w:val="center"/>
            <w:hideMark/>
          </w:tcPr>
          <w:p w14:paraId="507E44B4" w14:textId="13F99C02" w:rsidR="008933CD" w:rsidRPr="00D70C5C" w:rsidRDefault="00277299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277299" w:rsidRPr="00D70C5C" w14:paraId="2EC917CB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C52F049" w14:textId="77777777" w:rsidR="008933CD" w:rsidRPr="00D70C5C" w:rsidRDefault="008933CD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4D8DCE9" w14:textId="77777777" w:rsidR="008933CD" w:rsidRPr="00D70C5C" w:rsidRDefault="008933CD" w:rsidP="00FB05CC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E9FBFEB" w14:textId="77777777" w:rsidR="008933CD" w:rsidRPr="00D70C5C" w:rsidRDefault="008933CD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1927C15" w14:textId="126473C5" w:rsidR="008933CD" w:rsidRPr="00D70C5C" w:rsidRDefault="00277299" w:rsidP="00FB05CC">
            <w:pPr>
              <w:ind w:firstLine="0"/>
              <w:jc w:val="center"/>
            </w:pPr>
            <w:r>
              <w:t>20</w:t>
            </w:r>
          </w:p>
        </w:tc>
        <w:tc>
          <w:tcPr>
            <w:tcW w:w="0" w:type="auto"/>
            <w:vAlign w:val="center"/>
            <w:hideMark/>
          </w:tcPr>
          <w:p w14:paraId="6BAEDFB5" w14:textId="5FDAE626" w:rsidR="008933CD" w:rsidRPr="00D70C5C" w:rsidRDefault="00277299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277299" w:rsidRPr="00D70C5C" w14:paraId="00308B29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3A2A17B" w14:textId="77777777" w:rsidR="008933CD" w:rsidRPr="00D70C5C" w:rsidRDefault="008933CD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119EA9D" w14:textId="77777777" w:rsidR="008933CD" w:rsidRPr="00D70C5C" w:rsidRDefault="008933CD" w:rsidP="00FB05CC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1A4A577D" w14:textId="77777777" w:rsidR="008933CD" w:rsidRPr="00D70C5C" w:rsidRDefault="008933CD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10B10B5" w14:textId="497B7CE0" w:rsidR="008933CD" w:rsidRPr="00D70C5C" w:rsidRDefault="00277299" w:rsidP="00FB05CC">
            <w:pPr>
              <w:ind w:firstLine="0"/>
              <w:jc w:val="center"/>
            </w:pPr>
            <w:r>
              <w:t>58</w:t>
            </w:r>
          </w:p>
        </w:tc>
        <w:tc>
          <w:tcPr>
            <w:tcW w:w="0" w:type="auto"/>
            <w:vAlign w:val="center"/>
            <w:hideMark/>
          </w:tcPr>
          <w:p w14:paraId="108CAF5F" w14:textId="0F19CF48" w:rsidR="008933CD" w:rsidRPr="00D70C5C" w:rsidRDefault="00277299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</w:tr>
      <w:tr w:rsidR="00277299" w:rsidRPr="00D70C5C" w14:paraId="13C9A47C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157477C" w14:textId="77777777" w:rsidR="008933CD" w:rsidRPr="00D70C5C" w:rsidRDefault="008933CD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C5E449A" w14:textId="77777777" w:rsidR="008933CD" w:rsidRPr="00D70C5C" w:rsidRDefault="008933CD" w:rsidP="00FB05CC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777AA707" w14:textId="77777777" w:rsidR="008933CD" w:rsidRPr="00D70C5C" w:rsidRDefault="008933CD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766A4B7" w14:textId="76E6FABB" w:rsidR="008933CD" w:rsidRPr="00D70C5C" w:rsidRDefault="00277299" w:rsidP="00FB05CC">
            <w:pPr>
              <w:ind w:firstLine="0"/>
              <w:jc w:val="center"/>
            </w:pPr>
            <w:r>
              <w:t>18</w:t>
            </w:r>
          </w:p>
        </w:tc>
        <w:tc>
          <w:tcPr>
            <w:tcW w:w="0" w:type="auto"/>
            <w:vAlign w:val="center"/>
            <w:hideMark/>
          </w:tcPr>
          <w:p w14:paraId="77C9CCFB" w14:textId="034E08CF" w:rsidR="008933CD" w:rsidRPr="00D70C5C" w:rsidRDefault="00277299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C20CB" w:rsidRPr="00D70C5C" w14:paraId="10185EC3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39B7E0B8" w14:textId="77777777" w:rsidR="008933CD" w:rsidRPr="00D70C5C" w:rsidRDefault="008933CD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5E34CB1C" w14:textId="77777777" w:rsidR="008933CD" w:rsidRPr="00D70C5C" w:rsidRDefault="008933CD" w:rsidP="00FB05CC">
            <w:pPr>
              <w:ind w:firstLine="0"/>
              <w:jc w:val="center"/>
            </w:pPr>
            <w:r w:rsidRPr="00D70C5C">
              <w:t>Tiempo Total del Sprint 6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2A60C9F7" w14:textId="48AC27EB" w:rsidR="008933CD" w:rsidRPr="00D70C5C" w:rsidRDefault="00277299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5E30C592" w14:textId="2AE8D3BE" w:rsidR="008933CD" w:rsidRPr="00D70C5C" w:rsidRDefault="00277299" w:rsidP="00FB05CC">
            <w:pPr>
              <w:ind w:firstLine="0"/>
              <w:jc w:val="center"/>
            </w:pPr>
            <w:r>
              <w:t>115</w:t>
            </w:r>
          </w:p>
        </w:tc>
      </w:tr>
      <w:tr w:rsidR="009C20CB" w:rsidRPr="00D70C5C" w14:paraId="23228B8F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76A47508" w14:textId="529428BA" w:rsidR="00465E93" w:rsidRPr="00D70C5C" w:rsidRDefault="00465E93" w:rsidP="00FB05CC">
            <w:pPr>
              <w:ind w:firstLine="0"/>
              <w:jc w:val="center"/>
            </w:pPr>
            <w:r>
              <w:t>8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 w:val="restart"/>
            <w:vAlign w:val="center"/>
            <w:hideMark/>
          </w:tcPr>
          <w:p w14:paraId="1E2AA713" w14:textId="77777777" w:rsidR="00465E93" w:rsidRPr="00D70C5C" w:rsidRDefault="00465E93" w:rsidP="00FB05CC">
            <w:pPr>
              <w:ind w:firstLine="0"/>
              <w:jc w:val="center"/>
            </w:pPr>
            <w:r w:rsidRPr="00D70C5C">
              <w:t>Notificaciones</w:t>
            </w:r>
          </w:p>
        </w:tc>
        <w:tc>
          <w:tcPr>
            <w:tcW w:w="0" w:type="auto"/>
            <w:vAlign w:val="center"/>
            <w:hideMark/>
          </w:tcPr>
          <w:p w14:paraId="65583E6B" w14:textId="77777777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Análisis de Requisitos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55F89C2" w14:textId="1213329A" w:rsidR="00465E93" w:rsidRPr="00D70C5C" w:rsidRDefault="00465E93" w:rsidP="00FB05CC">
            <w:pPr>
              <w:ind w:firstLine="0"/>
              <w:jc w:val="center"/>
            </w:pP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3D3486C2" w14:textId="21F36C4E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9C20CB" w:rsidRPr="00D70C5C" w14:paraId="38B3173B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7F50A092" w14:textId="77777777" w:rsidR="00465E93" w:rsidRPr="00D70C5C" w:rsidRDefault="00465E93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32D0703" w14:textId="77777777" w:rsidR="00465E93" w:rsidRPr="00D70C5C" w:rsidRDefault="00465E93" w:rsidP="00FB05CC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0172CF3E" w14:textId="77777777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iseñ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52623" w14:textId="21239CCB" w:rsidR="00465E93" w:rsidRPr="00D70C5C" w:rsidRDefault="00465E93" w:rsidP="00FB05CC">
            <w:pPr>
              <w:ind w:firstLine="0"/>
              <w:jc w:val="center"/>
            </w:pPr>
            <w:r>
              <w:t>19</w:t>
            </w:r>
          </w:p>
        </w:tc>
        <w:tc>
          <w:tcPr>
            <w:tcW w:w="0" w:type="auto"/>
            <w:vAlign w:val="center"/>
            <w:hideMark/>
          </w:tcPr>
          <w:p w14:paraId="0B14D16E" w14:textId="77777777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2</w:t>
            </w:r>
            <w:r>
              <w:t>1</w:t>
            </w:r>
          </w:p>
        </w:tc>
      </w:tr>
      <w:tr w:rsidR="009C20CB" w:rsidRPr="00D70C5C" w14:paraId="5BCFCFDF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98EFF59" w14:textId="77777777" w:rsidR="00465E93" w:rsidRPr="00D70C5C" w:rsidRDefault="00465E93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0DE6D173" w14:textId="77777777" w:rsidR="00465E93" w:rsidRPr="00D70C5C" w:rsidRDefault="00465E93" w:rsidP="00FB05CC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6AFDF3A1" w14:textId="77777777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Desarrollo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B7852F0" w14:textId="535A6A3D" w:rsidR="00465E93" w:rsidRPr="00D70C5C" w:rsidRDefault="00465E93" w:rsidP="00FB05CC">
            <w:pPr>
              <w:ind w:firstLine="0"/>
              <w:jc w:val="center"/>
            </w:pPr>
            <w:r>
              <w:t>21</w:t>
            </w:r>
          </w:p>
        </w:tc>
        <w:tc>
          <w:tcPr>
            <w:tcW w:w="0" w:type="auto"/>
            <w:vAlign w:val="center"/>
            <w:hideMark/>
          </w:tcPr>
          <w:p w14:paraId="421286F2" w14:textId="4ADB13F7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9C20CB" w:rsidRPr="00D70C5C" w14:paraId="11650697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4E6695AC" w14:textId="77777777" w:rsidR="00465E93" w:rsidRPr="00D70C5C" w:rsidRDefault="00465E93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5088C465" w14:textId="77777777" w:rsidR="00465E93" w:rsidRPr="00D70C5C" w:rsidRDefault="00465E93" w:rsidP="00FB05CC">
            <w:pPr>
              <w:ind w:firstLine="0"/>
              <w:jc w:val="center"/>
            </w:pPr>
          </w:p>
        </w:tc>
        <w:tc>
          <w:tcPr>
            <w:tcW w:w="0" w:type="auto"/>
            <w:vAlign w:val="center"/>
            <w:hideMark/>
          </w:tcPr>
          <w:p w14:paraId="29E33986" w14:textId="77777777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70C5C">
              <w:t>Pruebas del Módulo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D229390" w14:textId="7EE90710" w:rsidR="00465E93" w:rsidRPr="00D70C5C" w:rsidRDefault="00465E93" w:rsidP="00FB05CC">
            <w:pPr>
              <w:ind w:firstLine="0"/>
              <w:jc w:val="center"/>
            </w:pPr>
            <w:r>
              <w:t>1</w:t>
            </w:r>
            <w:r>
              <w:t>5</w:t>
            </w:r>
          </w:p>
        </w:tc>
        <w:tc>
          <w:tcPr>
            <w:tcW w:w="0" w:type="auto"/>
            <w:vAlign w:val="center"/>
            <w:hideMark/>
          </w:tcPr>
          <w:p w14:paraId="0283B28A" w14:textId="1B0DF5DD" w:rsidR="00465E93" w:rsidRPr="00D70C5C" w:rsidRDefault="00465E93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</w:t>
            </w:r>
          </w:p>
        </w:tc>
      </w:tr>
      <w:tr w:rsidR="009C20CB" w:rsidRPr="00D70C5C" w14:paraId="1C8039B5" w14:textId="77777777" w:rsidTr="00465E9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vAlign w:val="center"/>
            <w:hideMark/>
          </w:tcPr>
          <w:p w14:paraId="6BBA9A02" w14:textId="77777777" w:rsidR="00465E93" w:rsidRPr="00D70C5C" w:rsidRDefault="00465E93" w:rsidP="00FB05CC">
            <w:pPr>
              <w:ind w:firstLine="0"/>
              <w:jc w:val="center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5B9BD5" w:themeFill="accent5"/>
            <w:vAlign w:val="center"/>
            <w:hideMark/>
          </w:tcPr>
          <w:p w14:paraId="70B336AF" w14:textId="77777777" w:rsidR="00465E93" w:rsidRPr="00D70C5C" w:rsidRDefault="00465E93" w:rsidP="00FB05CC">
            <w:pPr>
              <w:ind w:firstLine="0"/>
              <w:jc w:val="center"/>
            </w:pPr>
            <w:r w:rsidRPr="00D70C5C">
              <w:t>Tiempo Total del Sprint 6</w:t>
            </w:r>
          </w:p>
        </w:tc>
        <w:tc>
          <w:tcPr>
            <w:tcW w:w="0" w:type="auto"/>
            <w:shd w:val="clear" w:color="auto" w:fill="5B9BD5" w:themeFill="accent5"/>
            <w:vAlign w:val="center"/>
            <w:hideMark/>
          </w:tcPr>
          <w:p w14:paraId="2645D06F" w14:textId="4CE12A75" w:rsidR="00465E93" w:rsidRPr="00D70C5C" w:rsidRDefault="00277299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5B9BD5" w:themeFill="accent5"/>
            <w:vAlign w:val="center"/>
            <w:hideMark/>
          </w:tcPr>
          <w:p w14:paraId="5F5A0BB6" w14:textId="37F8E61D" w:rsidR="00465E93" w:rsidRPr="00D70C5C" w:rsidRDefault="00277299" w:rsidP="00FB05CC">
            <w:pPr>
              <w:ind w:firstLine="0"/>
              <w:jc w:val="center"/>
            </w:pPr>
            <w:r>
              <w:t>66</w:t>
            </w:r>
          </w:p>
        </w:tc>
      </w:tr>
      <w:tr w:rsidR="00277299" w:rsidRPr="00277299" w14:paraId="4E62DE86" w14:textId="77777777" w:rsidTr="0027729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2E74B5" w:themeFill="accent5" w:themeFillShade="BF"/>
            <w:vAlign w:val="center"/>
          </w:tcPr>
          <w:p w14:paraId="3452C183" w14:textId="3F7F62A8" w:rsidR="00277299" w:rsidRPr="00277299" w:rsidRDefault="00277299" w:rsidP="00FB05CC">
            <w:pPr>
              <w:ind w:firstLine="0"/>
              <w:jc w:val="center"/>
            </w:pPr>
            <w:r w:rsidRPr="00277299">
              <w:t>Tot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gridSpan w:val="2"/>
            <w:shd w:val="clear" w:color="auto" w:fill="2E74B5" w:themeFill="accent5" w:themeFillShade="BF"/>
            <w:vAlign w:val="center"/>
          </w:tcPr>
          <w:p w14:paraId="65D695BB" w14:textId="7C1058AE" w:rsidR="00277299" w:rsidRPr="00277299" w:rsidRDefault="00277299" w:rsidP="00FB05CC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277299">
              <w:rPr>
                <w:b/>
                <w:bCs/>
                <w:color w:val="FFFFFF" w:themeColor="background1"/>
              </w:rPr>
              <w:t>Tiempo Total de todos los Sprints</w:t>
            </w:r>
          </w:p>
        </w:tc>
        <w:tc>
          <w:tcPr>
            <w:tcW w:w="0" w:type="auto"/>
            <w:shd w:val="clear" w:color="auto" w:fill="2E74B5" w:themeFill="accent5" w:themeFillShade="BF"/>
            <w:vAlign w:val="center"/>
          </w:tcPr>
          <w:p w14:paraId="743B0A49" w14:textId="18D9D4E5" w:rsidR="00277299" w:rsidRPr="00277299" w:rsidRDefault="00277299" w:rsidP="00FB05CC">
            <w:pPr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color w:val="FFFFFF" w:themeColor="background1"/>
              </w:rPr>
            </w:pPr>
            <w:r w:rsidRPr="00277299">
              <w:rPr>
                <w:b/>
                <w:bCs/>
                <w:color w:val="FFFFFF" w:themeColor="background1"/>
              </w:rPr>
              <w:t>781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  <w:shd w:val="clear" w:color="auto" w:fill="2E74B5" w:themeFill="accent5" w:themeFillShade="BF"/>
            <w:vAlign w:val="center"/>
          </w:tcPr>
          <w:p w14:paraId="18068D2E" w14:textId="462CC9F1" w:rsidR="00277299" w:rsidRPr="00277299" w:rsidRDefault="00277299" w:rsidP="00FB05CC">
            <w:pPr>
              <w:ind w:firstLine="0"/>
              <w:jc w:val="center"/>
              <w:rPr>
                <w:b/>
                <w:bCs/>
                <w:color w:val="FFFFFF" w:themeColor="background1"/>
              </w:rPr>
            </w:pPr>
            <w:r w:rsidRPr="00277299">
              <w:rPr>
                <w:b/>
                <w:bCs/>
                <w:color w:val="FFFFFF" w:themeColor="background1"/>
              </w:rPr>
              <w:t>776</w:t>
            </w:r>
          </w:p>
        </w:tc>
      </w:tr>
    </w:tbl>
    <w:p w14:paraId="14A7FDD1" w14:textId="77777777" w:rsidR="00465E93" w:rsidRPr="00277299" w:rsidRDefault="00465E93" w:rsidP="00346251">
      <w:pPr>
        <w:ind w:firstLine="0"/>
        <w:rPr>
          <w:color w:val="FFFFFF" w:themeColor="background1"/>
        </w:rPr>
      </w:pPr>
    </w:p>
    <w:sectPr w:rsidR="00465E93" w:rsidRPr="00277299" w:rsidSect="008933CD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7F8346" w14:textId="77777777" w:rsidR="00F12A7F" w:rsidRDefault="00F12A7F" w:rsidP="003F71BF">
      <w:pPr>
        <w:spacing w:line="240" w:lineRule="auto"/>
      </w:pPr>
      <w:r>
        <w:separator/>
      </w:r>
    </w:p>
  </w:endnote>
  <w:endnote w:type="continuationSeparator" w:id="0">
    <w:p w14:paraId="5A5C753D" w14:textId="77777777" w:rsidR="00F12A7F" w:rsidRDefault="00F12A7F" w:rsidP="003F71B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58A79D" w14:textId="77777777" w:rsidR="00F12A7F" w:rsidRDefault="00F12A7F" w:rsidP="003F71BF">
      <w:pPr>
        <w:spacing w:line="240" w:lineRule="auto"/>
      </w:pPr>
      <w:r>
        <w:separator/>
      </w:r>
    </w:p>
  </w:footnote>
  <w:footnote w:type="continuationSeparator" w:id="0">
    <w:p w14:paraId="016D72C6" w14:textId="77777777" w:rsidR="00F12A7F" w:rsidRDefault="00F12A7F" w:rsidP="003F71B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4B1C43"/>
    <w:multiLevelType w:val="multilevel"/>
    <w:tmpl w:val="BA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F4555C"/>
    <w:multiLevelType w:val="multilevel"/>
    <w:tmpl w:val="C4CC4E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F759FE"/>
    <w:multiLevelType w:val="hybridMultilevel"/>
    <w:tmpl w:val="44F606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80388">
    <w:abstractNumId w:val="1"/>
  </w:num>
  <w:num w:numId="2" w16cid:durableId="1980332534">
    <w:abstractNumId w:val="0"/>
  </w:num>
  <w:num w:numId="3" w16cid:durableId="134027890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C1C"/>
    <w:rsid w:val="0002714E"/>
    <w:rsid w:val="00151E65"/>
    <w:rsid w:val="00157C18"/>
    <w:rsid w:val="00163D95"/>
    <w:rsid w:val="00226CFC"/>
    <w:rsid w:val="00277299"/>
    <w:rsid w:val="002B494E"/>
    <w:rsid w:val="00346251"/>
    <w:rsid w:val="003D0A16"/>
    <w:rsid w:val="003F71BF"/>
    <w:rsid w:val="00424A67"/>
    <w:rsid w:val="00460160"/>
    <w:rsid w:val="00465E93"/>
    <w:rsid w:val="004E7F5E"/>
    <w:rsid w:val="005A2E01"/>
    <w:rsid w:val="0065364A"/>
    <w:rsid w:val="006A30FA"/>
    <w:rsid w:val="006B2D75"/>
    <w:rsid w:val="006E1222"/>
    <w:rsid w:val="00740EF0"/>
    <w:rsid w:val="00742843"/>
    <w:rsid w:val="00876FC4"/>
    <w:rsid w:val="008933CD"/>
    <w:rsid w:val="00896FEC"/>
    <w:rsid w:val="00902632"/>
    <w:rsid w:val="00925C43"/>
    <w:rsid w:val="0094485A"/>
    <w:rsid w:val="009637A9"/>
    <w:rsid w:val="009B0C93"/>
    <w:rsid w:val="009C20CB"/>
    <w:rsid w:val="009D3CA8"/>
    <w:rsid w:val="00A12C1C"/>
    <w:rsid w:val="00A72913"/>
    <w:rsid w:val="00B35B13"/>
    <w:rsid w:val="00B44961"/>
    <w:rsid w:val="00B52678"/>
    <w:rsid w:val="00B66D9E"/>
    <w:rsid w:val="00B734F4"/>
    <w:rsid w:val="00BB6241"/>
    <w:rsid w:val="00C40FC2"/>
    <w:rsid w:val="00C57A56"/>
    <w:rsid w:val="00C631B0"/>
    <w:rsid w:val="00C827BE"/>
    <w:rsid w:val="00CE2440"/>
    <w:rsid w:val="00D1780B"/>
    <w:rsid w:val="00D20F51"/>
    <w:rsid w:val="00D36F3A"/>
    <w:rsid w:val="00D5116C"/>
    <w:rsid w:val="00D70C5C"/>
    <w:rsid w:val="00D771FF"/>
    <w:rsid w:val="00D840AD"/>
    <w:rsid w:val="00D87CB8"/>
    <w:rsid w:val="00E22D60"/>
    <w:rsid w:val="00EA7E15"/>
    <w:rsid w:val="00F12A7F"/>
    <w:rsid w:val="00F32641"/>
    <w:rsid w:val="00F974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7DB143"/>
  <w15:chartTrackingRefBased/>
  <w15:docId w15:val="{0809076C-04BE-4E68-9555-7E1B0F724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sz w:val="22"/>
        <w:szCs w:val="22"/>
        <w:lang w:val="es-MX" w:eastAsia="en-US" w:bidi="ar-SA"/>
        <w14:ligatures w14:val="standardContextual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2D75"/>
  </w:style>
  <w:style w:type="paragraph" w:styleId="Ttulo1">
    <w:name w:val="heading 1"/>
    <w:basedOn w:val="Normal"/>
    <w:next w:val="Normal"/>
    <w:link w:val="Ttulo1Car"/>
    <w:uiPriority w:val="9"/>
    <w:qFormat/>
    <w:rsid w:val="00A12C1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12C1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12C1C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12C1C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12C1C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12C1C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12C1C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12C1C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12C1C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2C1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12C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12C1C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12C1C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12C1C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12C1C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12C1C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12C1C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12C1C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A12C1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12C1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12C1C"/>
    <w:pPr>
      <w:numPr>
        <w:ilvl w:val="1"/>
      </w:numPr>
      <w:spacing w:after="160"/>
      <w:ind w:firstLine="72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A12C1C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A12C1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A12C1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A12C1C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A12C1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12C1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12C1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A12C1C"/>
    <w:rPr>
      <w:b/>
      <w:bCs/>
      <w:smallCaps/>
      <w:color w:val="2F5496" w:themeColor="accent1" w:themeShade="BF"/>
      <w:spacing w:val="5"/>
    </w:rPr>
  </w:style>
  <w:style w:type="table" w:styleId="Tablaconcuadrcula4-nfasis6">
    <w:name w:val="Grid Table 4 Accent 6"/>
    <w:basedOn w:val="Tablanormal"/>
    <w:uiPriority w:val="49"/>
    <w:rsid w:val="00A12C1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A12C1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A30FA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character" w:styleId="Textoennegrita">
    <w:name w:val="Strong"/>
    <w:basedOn w:val="Fuentedeprrafopredeter"/>
    <w:uiPriority w:val="22"/>
    <w:qFormat/>
    <w:rsid w:val="00F974DB"/>
    <w:rPr>
      <w:b/>
      <w:bCs/>
    </w:rPr>
  </w:style>
  <w:style w:type="table" w:styleId="Tablaconcuadrcula5oscura-nfasis5">
    <w:name w:val="Grid Table 5 Dark Accent 5"/>
    <w:basedOn w:val="Tablanormal"/>
    <w:uiPriority w:val="50"/>
    <w:rsid w:val="00F974DB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4-nfasis5">
    <w:name w:val="Grid Table 4 Accent 5"/>
    <w:basedOn w:val="Tablanormal"/>
    <w:uiPriority w:val="49"/>
    <w:rsid w:val="00F974DB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2">
    <w:name w:val="List Table 3 Accent 2"/>
    <w:basedOn w:val="Tablanormal"/>
    <w:uiPriority w:val="48"/>
    <w:rsid w:val="00424A67"/>
    <w:pPr>
      <w:spacing w:line="240" w:lineRule="auto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F71BF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71BF"/>
  </w:style>
  <w:style w:type="paragraph" w:styleId="Piedepgina">
    <w:name w:val="footer"/>
    <w:basedOn w:val="Normal"/>
    <w:link w:val="PiedepginaCar"/>
    <w:uiPriority w:val="99"/>
    <w:unhideWhenUsed/>
    <w:rsid w:val="003F71BF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65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67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1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03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eventhEdition.xsl" StyleName="APA" Version="7"/>
</file>

<file path=customXml/itemProps1.xml><?xml version="1.0" encoding="utf-8"?>
<ds:datastoreItem xmlns:ds="http://schemas.openxmlformats.org/officeDocument/2006/customXml" ds:itemID="{CE0CE5D3-A9BC-4DD9-8E16-7C5FBEB058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980</Words>
  <Characters>5390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OFER BENJAMIN MAMANI MAMANI</dc:creator>
  <cp:keywords/>
  <dc:description/>
  <cp:lastModifiedBy>CRISTOFER BENJAMIN MAMANI MAMANI</cp:lastModifiedBy>
  <cp:revision>2</cp:revision>
  <dcterms:created xsi:type="dcterms:W3CDTF">2024-10-02T03:51:00Z</dcterms:created>
  <dcterms:modified xsi:type="dcterms:W3CDTF">2024-10-02T03:51:00Z</dcterms:modified>
</cp:coreProperties>
</file>